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FF805" w14:textId="2E650F88" w:rsidR="00221146" w:rsidRPr="004F7FF0" w:rsidRDefault="00E90803" w:rsidP="00221146">
      <w:pPr>
        <w:rPr>
          <w:rFonts w:cstheme="minorHAnsi"/>
          <w:i/>
          <w:iCs/>
          <w:color w:val="134163" w:themeColor="accent6" w:themeShade="80"/>
          <w:sz w:val="20"/>
          <w:szCs w:val="20"/>
          <w:u w:val="single"/>
        </w:rPr>
      </w:pPr>
      <w:r>
        <w:rPr>
          <w:noProof/>
        </w:rPr>
        <mc:AlternateContent>
          <mc:Choice Requires="wps">
            <w:drawing>
              <wp:anchor distT="45720" distB="45720" distL="114300" distR="114300" simplePos="0" relativeHeight="251661312" behindDoc="0" locked="0" layoutInCell="1" allowOverlap="1" wp14:anchorId="491739B7" wp14:editId="34E6C925">
                <wp:simplePos x="0" y="0"/>
                <wp:positionH relativeFrom="margin">
                  <wp:posOffset>-281305</wp:posOffset>
                </wp:positionH>
                <wp:positionV relativeFrom="paragraph">
                  <wp:posOffset>4639310</wp:posOffset>
                </wp:positionV>
                <wp:extent cx="6839585" cy="5505450"/>
                <wp:effectExtent l="0" t="0" r="1841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5505450"/>
                        </a:xfrm>
                        <a:prstGeom prst="rect">
                          <a:avLst/>
                        </a:prstGeom>
                        <a:solidFill>
                          <a:srgbClr val="EFF7F4"/>
                        </a:solidFill>
                        <a:ln w="9525">
                          <a:solidFill>
                            <a:schemeClr val="accent3">
                              <a:lumMod val="75000"/>
                            </a:schemeClr>
                          </a:solidFill>
                          <a:miter lim="800000"/>
                          <a:headEnd/>
                          <a:tailEnd/>
                        </a:ln>
                      </wps:spPr>
                      <wps:txbx>
                        <w:txbxContent>
                          <w:p w14:paraId="1C806CBB" w14:textId="1B209CCF" w:rsidR="00D80E2E" w:rsidRPr="004F7FF0" w:rsidRDefault="009D4826" w:rsidP="00D80E2E">
                            <w:pPr>
                              <w:jc w:val="center"/>
                              <w:rPr>
                                <w:b/>
                                <w:bCs/>
                                <w:color w:val="316757" w:themeColor="accent3" w:themeShade="80"/>
                              </w:rPr>
                            </w:pPr>
                            <w:r>
                              <w:rPr>
                                <w:b/>
                                <w:bCs/>
                                <w:color w:val="316757" w:themeColor="accent3" w:themeShade="80"/>
                              </w:rPr>
                              <w:t>OUTBOUND FROM WARWICK_</w:t>
                            </w:r>
                            <w:r w:rsidR="00D80E2E" w:rsidRPr="004F7FF0">
                              <w:rPr>
                                <w:b/>
                                <w:bCs/>
                                <w:color w:val="316757" w:themeColor="accent3" w:themeShade="80"/>
                              </w:rPr>
                              <w:t>PLANNING YOUR PLACEMENT 2021/2022</w:t>
                            </w:r>
                          </w:p>
                          <w:p w14:paraId="0C6B3578" w14:textId="361059AA" w:rsidR="00F9495E" w:rsidRDefault="00D80E2E" w:rsidP="00344F27">
                            <w:pPr>
                              <w:rPr>
                                <w:rFonts w:cstheme="minorHAnsi"/>
                                <w:b/>
                                <w:bCs/>
                                <w:color w:val="316757" w:themeColor="accent3" w:themeShade="80"/>
                              </w:rPr>
                            </w:pPr>
                            <w:r w:rsidRPr="004F7FF0">
                              <w:rPr>
                                <w:rFonts w:cstheme="minorHAnsi"/>
                                <w:b/>
                                <w:bCs/>
                                <w:color w:val="316757" w:themeColor="accent3" w:themeShade="80"/>
                              </w:rPr>
                              <w:t>HELPFUL HINTS</w:t>
                            </w:r>
                          </w:p>
                          <w:p w14:paraId="1A82702C" w14:textId="7133B5F6" w:rsidR="00E90803" w:rsidRDefault="00F3726B" w:rsidP="00344F27">
                            <w:pPr>
                              <w:rPr>
                                <w:b/>
                                <w:bCs/>
                                <w:color w:val="316757" w:themeColor="accent3" w:themeShade="80"/>
                              </w:rPr>
                            </w:pPr>
                            <w:r>
                              <w:rPr>
                                <w:b/>
                                <w:bCs/>
                                <w:color w:val="316757" w:themeColor="accent3" w:themeShade="80"/>
                              </w:rPr>
                              <w:t>Pre-departure Briefings – May 2021</w:t>
                            </w:r>
                          </w:p>
                          <w:p w14:paraId="4404F605" w14:textId="762DE65B" w:rsidR="00F3726B" w:rsidRPr="00F3726B" w:rsidRDefault="00F3726B" w:rsidP="00344F27">
                            <w:pPr>
                              <w:rPr>
                                <w:color w:val="316757" w:themeColor="accent3" w:themeShade="80"/>
                              </w:rPr>
                            </w:pPr>
                            <w:r w:rsidRPr="00F3726B">
                              <w:rPr>
                                <w:color w:val="316757" w:themeColor="accent3" w:themeShade="80"/>
                              </w:rPr>
                              <w:t>Each pre-departure briefing will be the same so you just need to attend once, however you might find you have another question and there is nothing to stop you joining a later session to find out what you need. We will try to pull questions asked during the sessions together so that add them to the FAQ’s (</w:t>
                            </w:r>
                            <w:hyperlink r:id="rId6" w:history="1">
                              <w:r w:rsidRPr="00F3726B">
                                <w:rPr>
                                  <w:rStyle w:val="Hyperlink"/>
                                </w:rPr>
                                <w:t>https://warwick.ac.uk/services/studentopportunity/studentmobility/studyabroad/faqs/</w:t>
                              </w:r>
                            </w:hyperlink>
                            <w:r w:rsidRPr="00F3726B">
                              <w:rPr>
                                <w:color w:val="316757" w:themeColor="accent3" w:themeShade="80"/>
                              </w:rPr>
                              <w:t>)</w:t>
                            </w:r>
                          </w:p>
                          <w:p w14:paraId="45191530" w14:textId="56734482" w:rsidR="00F3726B" w:rsidRPr="00F3726B" w:rsidRDefault="00F3726B" w:rsidP="005F3512">
                            <w:pPr>
                              <w:rPr>
                                <w:color w:val="316757" w:themeColor="accent3" w:themeShade="80"/>
                              </w:rPr>
                            </w:pPr>
                            <w:r w:rsidRPr="00F3726B">
                              <w:rPr>
                                <w:color w:val="316757" w:themeColor="accent3" w:themeShade="80"/>
                              </w:rPr>
                              <w:t xml:space="preserve"> </w:t>
                            </w:r>
                            <w:hyperlink r:id="rId7" w:history="1">
                              <w:r w:rsidRPr="00F3726B">
                                <w:rPr>
                                  <w:rStyle w:val="Hyperlink"/>
                                </w:rPr>
                                <w:t>Wednesday 5 May 12:00 to 14:00</w:t>
                              </w:r>
                            </w:hyperlink>
                            <w:r w:rsidR="005F3512">
                              <w:rPr>
                                <w:color w:val="316757" w:themeColor="accent3" w:themeShade="80"/>
                              </w:rPr>
                              <w:tab/>
                            </w:r>
                            <w:hyperlink r:id="rId8" w:history="1">
                              <w:r w:rsidRPr="00F3726B">
                                <w:rPr>
                                  <w:rStyle w:val="Hyperlink"/>
                                </w:rPr>
                                <w:t>Wednesday 12 May 13:00 to 15:00</w:t>
                              </w:r>
                            </w:hyperlink>
                            <w:r w:rsidR="005F3512">
                              <w:rPr>
                                <w:color w:val="316757" w:themeColor="accent3" w:themeShade="80"/>
                              </w:rPr>
                              <w:tab/>
                            </w:r>
                            <w:hyperlink r:id="rId9" w:history="1">
                              <w:r w:rsidRPr="00F3726B">
                                <w:rPr>
                                  <w:rStyle w:val="Hyperlink"/>
                                </w:rPr>
                                <w:t>Wednesday 19 May 14:00 to 16:00</w:t>
                              </w:r>
                            </w:hyperlink>
                          </w:p>
                          <w:p w14:paraId="12B05FE8" w14:textId="501C7F1C" w:rsidR="00F3726B" w:rsidRDefault="00F3726B" w:rsidP="00344F27">
                            <w:pPr>
                              <w:rPr>
                                <w:b/>
                                <w:bCs/>
                                <w:color w:val="316757" w:themeColor="accent3" w:themeShade="80"/>
                              </w:rPr>
                            </w:pPr>
                            <w:r>
                              <w:rPr>
                                <w:b/>
                                <w:bCs/>
                                <w:color w:val="316757" w:themeColor="accent3" w:themeShade="80"/>
                              </w:rPr>
                              <w:t>Things to remember:</w:t>
                            </w:r>
                          </w:p>
                          <w:p w14:paraId="7045323B" w14:textId="12DE7FEB" w:rsidR="00F3726B" w:rsidRPr="00F3726B" w:rsidRDefault="00F3726B" w:rsidP="00F3726B">
                            <w:pPr>
                              <w:pStyle w:val="ListParagraph"/>
                              <w:numPr>
                                <w:ilvl w:val="0"/>
                                <w:numId w:val="8"/>
                              </w:numPr>
                              <w:rPr>
                                <w:color w:val="316757" w:themeColor="accent3" w:themeShade="80"/>
                              </w:rPr>
                            </w:pPr>
                            <w:r w:rsidRPr="00F3726B">
                              <w:rPr>
                                <w:color w:val="316757" w:themeColor="accent3" w:themeShade="80"/>
                              </w:rPr>
                              <w:t>Do you have a current passport/with enough time remaining on it?</w:t>
                            </w:r>
                          </w:p>
                          <w:p w14:paraId="393F42C9" w14:textId="12D2C3D6" w:rsidR="00F3726B" w:rsidRPr="00F3726B" w:rsidRDefault="00F3726B" w:rsidP="00F3726B">
                            <w:pPr>
                              <w:pStyle w:val="ListParagraph"/>
                              <w:numPr>
                                <w:ilvl w:val="0"/>
                                <w:numId w:val="8"/>
                              </w:numPr>
                              <w:rPr>
                                <w:color w:val="316757" w:themeColor="accent3" w:themeShade="80"/>
                              </w:rPr>
                            </w:pPr>
                            <w:r w:rsidRPr="00F3726B">
                              <w:rPr>
                                <w:color w:val="316757" w:themeColor="accent3" w:themeShade="80"/>
                              </w:rPr>
                              <w:t xml:space="preserve">You may need a letter confirming that you are a student Mobility student, we will upload this to your e-vision portal. Request it by filling in the online form at </w:t>
                            </w:r>
                            <w:r w:rsidRPr="00F3726B">
                              <w:rPr>
                                <w:color w:val="316757" w:themeColor="accent3" w:themeShade="80"/>
                              </w:rPr>
                              <w:t>https://warwick.ac.uk/services/studentopportunity/studentmobility/about/news/confirmationofplacement</w:t>
                            </w:r>
                          </w:p>
                          <w:p w14:paraId="5512C01B" w14:textId="60CE0BB3" w:rsidR="000F6143" w:rsidRPr="00F3726B" w:rsidRDefault="000F6143" w:rsidP="00F3726B">
                            <w:pPr>
                              <w:pStyle w:val="ListParagraph"/>
                              <w:numPr>
                                <w:ilvl w:val="0"/>
                                <w:numId w:val="8"/>
                              </w:numPr>
                              <w:rPr>
                                <w:color w:val="316757" w:themeColor="accent3" w:themeShade="80"/>
                              </w:rPr>
                            </w:pPr>
                            <w:r w:rsidRPr="00F3726B">
                              <w:rPr>
                                <w:color w:val="316757" w:themeColor="accent3" w:themeShade="80"/>
                              </w:rPr>
                              <w:t>BE AWARE we are starting to hear from partners who are unable to host mobility during 2021/2022. You will be informed as we receive these notifications and what that might mean for your planned mobility</w:t>
                            </w:r>
                          </w:p>
                          <w:p w14:paraId="18735DB6" w14:textId="465BFE57" w:rsidR="00344F27" w:rsidRPr="00F3726B" w:rsidRDefault="000F6143" w:rsidP="00F3726B">
                            <w:pPr>
                              <w:pStyle w:val="ListParagraph"/>
                              <w:numPr>
                                <w:ilvl w:val="0"/>
                                <w:numId w:val="8"/>
                              </w:numPr>
                              <w:rPr>
                                <w:color w:val="316757" w:themeColor="accent3" w:themeShade="80"/>
                              </w:rPr>
                            </w:pPr>
                            <w:r w:rsidRPr="00F3726B">
                              <w:rPr>
                                <w:color w:val="316757" w:themeColor="accent3" w:themeShade="80"/>
                              </w:rPr>
                              <w:t>Most placements have now been confirmed and nominat</w:t>
                            </w:r>
                            <w:r w:rsidR="008C2DE6" w:rsidRPr="00F3726B">
                              <w:rPr>
                                <w:color w:val="316757" w:themeColor="accent3" w:themeShade="80"/>
                              </w:rPr>
                              <w:t xml:space="preserve">ions are being done daily. REMEMBER, different Universities, countries, regions work to different deadlines, so even if one of your colleagues has received their application instructions you might not. This is a good indication of how administration will be while you are on placement, you will need to adjust to new </w:t>
                            </w:r>
                            <w:r w:rsidR="003C64BF" w:rsidRPr="00F3726B">
                              <w:rPr>
                                <w:color w:val="316757" w:themeColor="accent3" w:themeShade="80"/>
                              </w:rPr>
                              <w:t>methods and priorities.</w:t>
                            </w:r>
                          </w:p>
                          <w:p w14:paraId="332BD4B8" w14:textId="758D70DE" w:rsidR="00344F27" w:rsidRPr="00F3726B" w:rsidRDefault="004F7FF0" w:rsidP="00F3726B">
                            <w:pPr>
                              <w:pStyle w:val="ListParagraph"/>
                              <w:numPr>
                                <w:ilvl w:val="0"/>
                                <w:numId w:val="8"/>
                              </w:numPr>
                              <w:rPr>
                                <w:color w:val="316757" w:themeColor="accent3" w:themeShade="80"/>
                              </w:rPr>
                            </w:pPr>
                            <w:r w:rsidRPr="00F3726B">
                              <w:rPr>
                                <w:color w:val="316757" w:themeColor="accent3" w:themeShade="80"/>
                              </w:rPr>
                              <w:t xml:space="preserve">Familiarise yourself with your </w:t>
                            </w:r>
                            <w:hyperlink r:id="rId10" w:history="1">
                              <w:r w:rsidRPr="00C660ED">
                                <w:rPr>
                                  <w:rStyle w:val="Hyperlink"/>
                                </w:rPr>
                                <w:t>host institution website</w:t>
                              </w:r>
                            </w:hyperlink>
                            <w:r w:rsidRPr="00F3726B">
                              <w:rPr>
                                <w:color w:val="316757" w:themeColor="accent3" w:themeShade="80"/>
                              </w:rPr>
                              <w:t>, check out their ‘Exchange Information Sheet’</w:t>
                            </w:r>
                          </w:p>
                          <w:p w14:paraId="33482909" w14:textId="62ACE21D" w:rsidR="00344F27" w:rsidRPr="00F3726B" w:rsidRDefault="004F7FF0" w:rsidP="00F3726B">
                            <w:pPr>
                              <w:pStyle w:val="ListParagraph"/>
                              <w:numPr>
                                <w:ilvl w:val="0"/>
                                <w:numId w:val="8"/>
                              </w:numPr>
                              <w:rPr>
                                <w:color w:val="316757" w:themeColor="accent3" w:themeShade="80"/>
                              </w:rPr>
                            </w:pPr>
                            <w:r w:rsidRPr="00F3726B">
                              <w:rPr>
                                <w:color w:val="316757" w:themeColor="accent3" w:themeShade="80"/>
                              </w:rPr>
                              <w:t>Look at what modules you might want to take</w:t>
                            </w:r>
                          </w:p>
                          <w:tbl>
                            <w:tblPr>
                              <w:tblStyle w:val="TableGrid"/>
                              <w:tblW w:w="10485" w:type="dxa"/>
                              <w:tblLook w:val="04A0" w:firstRow="1" w:lastRow="0" w:firstColumn="1" w:lastColumn="0" w:noHBand="0" w:noVBand="1"/>
                            </w:tblPr>
                            <w:tblGrid>
                              <w:gridCol w:w="10485"/>
                            </w:tblGrid>
                            <w:tr w:rsidR="006245FA" w14:paraId="4CE7B2AB" w14:textId="77777777" w:rsidTr="006245FA">
                              <w:tc>
                                <w:tcPr>
                                  <w:tcW w:w="10485" w:type="dxa"/>
                                </w:tcPr>
                                <w:p w14:paraId="4BB9BD4E" w14:textId="77777777" w:rsidR="006245FA" w:rsidRPr="004F7FF0" w:rsidRDefault="006245FA" w:rsidP="00D80E2E">
                                  <w:pPr>
                                    <w:rPr>
                                      <w:color w:val="316757" w:themeColor="accent3" w:themeShade="80"/>
                                    </w:rPr>
                                  </w:pPr>
                                  <w:r w:rsidRPr="004F7FF0">
                                    <w:rPr>
                                      <w:color w:val="316757" w:themeColor="accent3" w:themeShade="80"/>
                                    </w:rPr>
                                    <w:t>*General</w:t>
                                  </w:r>
                                  <w:r>
                                    <w:rPr>
                                      <w:color w:val="316757" w:themeColor="accent3" w:themeShade="80"/>
                                    </w:rPr>
                                    <w:t>, what next…</w:t>
                                  </w:r>
                                </w:p>
                                <w:p w14:paraId="23C38A91" w14:textId="452756F7" w:rsidR="003C64BF" w:rsidRDefault="006245FA" w:rsidP="00D80E2E">
                                  <w:pPr>
                                    <w:rPr>
                                      <w:color w:val="316757" w:themeColor="accent3" w:themeShade="80"/>
                                    </w:rPr>
                                  </w:pPr>
                                  <w:r>
                                    <w:rPr>
                                      <w:color w:val="316757" w:themeColor="accent3" w:themeShade="80"/>
                                    </w:rPr>
                                    <w:t xml:space="preserve">…look </w:t>
                                  </w:r>
                                  <w:r w:rsidR="00C660ED">
                                    <w:rPr>
                                      <w:color w:val="316757" w:themeColor="accent3" w:themeShade="80"/>
                                    </w:rPr>
                                    <w:t>ou</w:t>
                                  </w:r>
                                  <w:r>
                                    <w:rPr>
                                      <w:color w:val="316757" w:themeColor="accent3" w:themeShade="80"/>
                                    </w:rPr>
                                    <w:t>t for an email from your host, check your ‘SPAM’</w:t>
                                  </w:r>
                                  <w:r w:rsidR="003C64BF">
                                    <w:rPr>
                                      <w:color w:val="316757" w:themeColor="accent3" w:themeShade="80"/>
                                    </w:rPr>
                                    <w:t>, or ‘CLUTTER’ folders if they blind copy a group of students into the email it could go to one of these</w:t>
                                  </w:r>
                                </w:p>
                                <w:p w14:paraId="48B6F0C6" w14:textId="62EFC5C1" w:rsidR="006245FA" w:rsidRDefault="006245FA" w:rsidP="00D80E2E">
                                  <w:pPr>
                                    <w:rPr>
                                      <w:color w:val="316757" w:themeColor="accent3" w:themeShade="80"/>
                                    </w:rPr>
                                  </w:pPr>
                                  <w:r>
                                    <w:rPr>
                                      <w:color w:val="316757" w:themeColor="accent3" w:themeShade="80"/>
                                    </w:rPr>
                                    <w:t xml:space="preserve">…action all requests from partners straight away, include everything they ask for and submit </w:t>
                                  </w:r>
                                  <w:r w:rsidR="003C64BF">
                                    <w:rPr>
                                      <w:color w:val="316757" w:themeColor="accent3" w:themeShade="80"/>
                                    </w:rPr>
                                    <w:t xml:space="preserve">it in the way it has been </w:t>
                                  </w:r>
                                  <w:r>
                                    <w:rPr>
                                      <w:color w:val="316757" w:themeColor="accent3" w:themeShade="80"/>
                                    </w:rPr>
                                    <w:t>requested</w:t>
                                  </w:r>
                                </w:p>
                                <w:p w14:paraId="694666EE" w14:textId="5710D1DE" w:rsidR="006245FA" w:rsidRPr="004F7FF0" w:rsidRDefault="006245FA" w:rsidP="00D80E2E">
                                  <w:pPr>
                                    <w:rPr>
                                      <w:color w:val="316757" w:themeColor="accent3" w:themeShade="80"/>
                                    </w:rPr>
                                  </w:pPr>
                                  <w:r>
                                    <w:rPr>
                                      <w:color w:val="316757" w:themeColor="accent3" w:themeShade="80"/>
                                    </w:rPr>
                                    <w:t>…Update e-Vision with the application deadlines so that we know you have heard</w:t>
                                  </w:r>
                                </w:p>
                              </w:tc>
                            </w:tr>
                          </w:tbl>
                          <w:p w14:paraId="3B7C281E" w14:textId="73F57224" w:rsidR="000F6143" w:rsidRDefault="000F6143" w:rsidP="000F6143">
                            <w:pPr>
                              <w:rPr>
                                <w:b/>
                                <w:bCs/>
                                <w:color w:val="316757" w:themeColor="accent3" w:themeShade="80"/>
                              </w:rPr>
                            </w:pPr>
                            <w:r w:rsidRPr="004F7FF0">
                              <w:rPr>
                                <w:b/>
                                <w:bCs/>
                                <w:color w:val="316757" w:themeColor="accent3" w:themeShade="80"/>
                              </w:rPr>
                              <w:t>IMMIGRATION</w:t>
                            </w:r>
                          </w:p>
                          <w:p w14:paraId="251BCDDC" w14:textId="77777777" w:rsidR="000F6143" w:rsidRPr="00221146" w:rsidRDefault="000F6143" w:rsidP="000F6143">
                            <w:pPr>
                              <w:rPr>
                                <w:rFonts w:cstheme="minorHAnsi"/>
                                <w:color w:val="316757" w:themeColor="accent3" w:themeShade="80"/>
                                <w:sz w:val="20"/>
                                <w:szCs w:val="20"/>
                              </w:rPr>
                            </w:pPr>
                            <w:r w:rsidRPr="00221146">
                              <w:rPr>
                                <w:rFonts w:cstheme="minorHAnsi"/>
                                <w:color w:val="316757" w:themeColor="accent3" w:themeShade="80"/>
                                <w:sz w:val="20"/>
                                <w:szCs w:val="20"/>
                              </w:rPr>
                              <w:t>Please speak to your host institution who should be able to help you with your concerns.</w:t>
                            </w:r>
                          </w:p>
                          <w:p w14:paraId="36B524EC" w14:textId="77777777" w:rsidR="000F6143" w:rsidRPr="00221146" w:rsidRDefault="000F6143" w:rsidP="000F6143">
                            <w:pPr>
                              <w:rPr>
                                <w:rFonts w:cstheme="minorHAnsi"/>
                                <w:color w:val="316757" w:themeColor="accent3" w:themeShade="80"/>
                                <w:sz w:val="20"/>
                                <w:szCs w:val="20"/>
                              </w:rPr>
                            </w:pPr>
                            <w:r w:rsidRPr="00221146">
                              <w:rPr>
                                <w:rFonts w:cstheme="minorHAnsi"/>
                                <w:color w:val="316757" w:themeColor="accent3" w:themeShade="80"/>
                                <w:sz w:val="20"/>
                                <w:szCs w:val="20"/>
                              </w:rPr>
                              <w:t>Please also keep up to date with information posted on the FCDO website for your country.</w:t>
                            </w:r>
                          </w:p>
                          <w:p w14:paraId="4E129F75" w14:textId="5E564DD2" w:rsidR="000F6143" w:rsidRDefault="005F3512" w:rsidP="000F6143">
                            <w:pPr>
                              <w:rPr>
                                <w:b/>
                                <w:bCs/>
                                <w:color w:val="316757" w:themeColor="accent3" w:themeShade="80"/>
                              </w:rPr>
                            </w:pPr>
                            <w:hyperlink r:id="rId11" w:history="1">
                              <w:r w:rsidR="000F6143" w:rsidRPr="00221146">
                                <w:rPr>
                                  <w:rStyle w:val="Hyperlink"/>
                                  <w:rFonts w:cstheme="minorHAnsi"/>
                                  <w:i/>
                                  <w:iCs/>
                                  <w:color w:val="316757" w:themeColor="accent3" w:themeShade="80"/>
                                  <w:sz w:val="20"/>
                                  <w:szCs w:val="20"/>
                                </w:rPr>
                                <w:t>https://www.gov.uk/guidance/travel-advice-novel-coronavirus</w:t>
                              </w:r>
                            </w:hyperlink>
                          </w:p>
                          <w:p w14:paraId="7481F0E4" w14:textId="77777777" w:rsidR="000F6143" w:rsidRPr="004F7FF0" w:rsidRDefault="000F6143" w:rsidP="000F6143">
                            <w:pPr>
                              <w:rPr>
                                <w:b/>
                                <w:bCs/>
                                <w:color w:val="316757" w:themeColor="accent3" w:themeShade="80"/>
                              </w:rPr>
                            </w:pPr>
                            <w:r w:rsidRPr="00221146">
                              <w:rPr>
                                <w:rStyle w:val="Hyperlink"/>
                                <w:rFonts w:cstheme="minorHAnsi"/>
                                <w:i/>
                                <w:iCs/>
                                <w:color w:val="316757" w:themeColor="accent3" w:themeShade="80"/>
                                <w:sz w:val="20"/>
                                <w:szCs w:val="20"/>
                              </w:rPr>
                              <w:t>https://www.gov.uk/foreign-travel-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739B7" id="_x0000_t202" coordsize="21600,21600" o:spt="202" path="m,l,21600r21600,l21600,xe">
                <v:stroke joinstyle="miter"/>
                <v:path gradientshapeok="t" o:connecttype="rect"/>
              </v:shapetype>
              <v:shape id="Text Box 2" o:spid="_x0000_s1026" type="#_x0000_t202" style="position:absolute;margin-left:-22.15pt;margin-top:365.3pt;width:538.55pt;height:43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" fillcolor="#eff7f4" strokecolor="#4a9a82 [2406]">
                <v:textbox>
                  <w:txbxContent>
                    <w:p w14:paraId="1C806CBB" w14:textId="1B209CCF" w:rsidR="00D80E2E" w:rsidRPr="004F7FF0" w:rsidRDefault="009D4826" w:rsidP="00D80E2E">
                      <w:pPr>
                        <w:jc w:val="center"/>
                        <w:rPr>
                          <w:b/>
                          <w:bCs/>
                          <w:color w:val="316757" w:themeColor="accent3" w:themeShade="80"/>
                        </w:rPr>
                      </w:pPr>
                      <w:r>
                        <w:rPr>
                          <w:b/>
                          <w:bCs/>
                          <w:color w:val="316757" w:themeColor="accent3" w:themeShade="80"/>
                        </w:rPr>
                        <w:t>OUTBOUND FROM WARWICK_</w:t>
                      </w:r>
                      <w:r w:rsidR="00D80E2E" w:rsidRPr="004F7FF0">
                        <w:rPr>
                          <w:b/>
                          <w:bCs/>
                          <w:color w:val="316757" w:themeColor="accent3" w:themeShade="80"/>
                        </w:rPr>
                        <w:t>PLANNING YOUR PLACEMENT 2021/2022</w:t>
                      </w:r>
                    </w:p>
                    <w:p w14:paraId="0C6B3578" w14:textId="361059AA" w:rsidR="00F9495E" w:rsidRDefault="00D80E2E" w:rsidP="00344F27">
                      <w:pPr>
                        <w:rPr>
                          <w:rFonts w:cstheme="minorHAnsi"/>
                          <w:b/>
                          <w:bCs/>
                          <w:color w:val="316757" w:themeColor="accent3" w:themeShade="80"/>
                        </w:rPr>
                      </w:pPr>
                      <w:r w:rsidRPr="004F7FF0">
                        <w:rPr>
                          <w:rFonts w:cstheme="minorHAnsi"/>
                          <w:b/>
                          <w:bCs/>
                          <w:color w:val="316757" w:themeColor="accent3" w:themeShade="80"/>
                        </w:rPr>
                        <w:t>HELPFUL HINTS</w:t>
                      </w:r>
                    </w:p>
                    <w:p w14:paraId="1A82702C" w14:textId="7133B5F6" w:rsidR="00E90803" w:rsidRDefault="00F3726B" w:rsidP="00344F27">
                      <w:pPr>
                        <w:rPr>
                          <w:b/>
                          <w:bCs/>
                          <w:color w:val="316757" w:themeColor="accent3" w:themeShade="80"/>
                        </w:rPr>
                      </w:pPr>
                      <w:r>
                        <w:rPr>
                          <w:b/>
                          <w:bCs/>
                          <w:color w:val="316757" w:themeColor="accent3" w:themeShade="80"/>
                        </w:rPr>
                        <w:t>Pre-departure Briefings – May 2021</w:t>
                      </w:r>
                    </w:p>
                    <w:p w14:paraId="4404F605" w14:textId="762DE65B" w:rsidR="00F3726B" w:rsidRPr="00F3726B" w:rsidRDefault="00F3726B" w:rsidP="00344F27">
                      <w:pPr>
                        <w:rPr>
                          <w:color w:val="316757" w:themeColor="accent3" w:themeShade="80"/>
                        </w:rPr>
                      </w:pPr>
                      <w:r w:rsidRPr="00F3726B">
                        <w:rPr>
                          <w:color w:val="316757" w:themeColor="accent3" w:themeShade="80"/>
                        </w:rPr>
                        <w:t>Each pre-departure briefing will be the same so you just need to attend once, however you might find you have another question and there is nothing to stop you joining a later session to find out what you need. We will try to pull questions asked during the sessions together so that add them to the FAQ’s (</w:t>
                      </w:r>
                      <w:hyperlink r:id="rId12" w:history="1">
                        <w:r w:rsidRPr="00F3726B">
                          <w:rPr>
                            <w:rStyle w:val="Hyperlink"/>
                          </w:rPr>
                          <w:t>https://warwick.ac.uk/services/studentopportunity/studentmobility/studyabroad/faqs/</w:t>
                        </w:r>
                      </w:hyperlink>
                      <w:r w:rsidRPr="00F3726B">
                        <w:rPr>
                          <w:color w:val="316757" w:themeColor="accent3" w:themeShade="80"/>
                        </w:rPr>
                        <w:t>)</w:t>
                      </w:r>
                    </w:p>
                    <w:p w14:paraId="45191530" w14:textId="56734482" w:rsidR="00F3726B" w:rsidRPr="00F3726B" w:rsidRDefault="00F3726B" w:rsidP="005F3512">
                      <w:pPr>
                        <w:rPr>
                          <w:color w:val="316757" w:themeColor="accent3" w:themeShade="80"/>
                        </w:rPr>
                      </w:pPr>
                      <w:r w:rsidRPr="00F3726B">
                        <w:rPr>
                          <w:color w:val="316757" w:themeColor="accent3" w:themeShade="80"/>
                        </w:rPr>
                        <w:t xml:space="preserve"> </w:t>
                      </w:r>
                      <w:hyperlink r:id="rId13" w:history="1">
                        <w:r w:rsidRPr="00F3726B">
                          <w:rPr>
                            <w:rStyle w:val="Hyperlink"/>
                          </w:rPr>
                          <w:t>Wednesday 5 May 12:00 to 14:00</w:t>
                        </w:r>
                      </w:hyperlink>
                      <w:r w:rsidR="005F3512">
                        <w:rPr>
                          <w:color w:val="316757" w:themeColor="accent3" w:themeShade="80"/>
                        </w:rPr>
                        <w:tab/>
                      </w:r>
                      <w:hyperlink r:id="rId14" w:history="1">
                        <w:r w:rsidRPr="00F3726B">
                          <w:rPr>
                            <w:rStyle w:val="Hyperlink"/>
                          </w:rPr>
                          <w:t>Wednesday 12 May 13:00 to 15:00</w:t>
                        </w:r>
                      </w:hyperlink>
                      <w:r w:rsidR="005F3512">
                        <w:rPr>
                          <w:color w:val="316757" w:themeColor="accent3" w:themeShade="80"/>
                        </w:rPr>
                        <w:tab/>
                      </w:r>
                      <w:hyperlink r:id="rId15" w:history="1">
                        <w:r w:rsidRPr="00F3726B">
                          <w:rPr>
                            <w:rStyle w:val="Hyperlink"/>
                          </w:rPr>
                          <w:t>Wednesday 19 May 14:00 to 16:00</w:t>
                        </w:r>
                      </w:hyperlink>
                    </w:p>
                    <w:p w14:paraId="12B05FE8" w14:textId="501C7F1C" w:rsidR="00F3726B" w:rsidRDefault="00F3726B" w:rsidP="00344F27">
                      <w:pPr>
                        <w:rPr>
                          <w:b/>
                          <w:bCs/>
                          <w:color w:val="316757" w:themeColor="accent3" w:themeShade="80"/>
                        </w:rPr>
                      </w:pPr>
                      <w:r>
                        <w:rPr>
                          <w:b/>
                          <w:bCs/>
                          <w:color w:val="316757" w:themeColor="accent3" w:themeShade="80"/>
                        </w:rPr>
                        <w:t>Things to remember:</w:t>
                      </w:r>
                    </w:p>
                    <w:p w14:paraId="7045323B" w14:textId="12DE7FEB" w:rsidR="00F3726B" w:rsidRPr="00F3726B" w:rsidRDefault="00F3726B" w:rsidP="00F3726B">
                      <w:pPr>
                        <w:pStyle w:val="ListParagraph"/>
                        <w:numPr>
                          <w:ilvl w:val="0"/>
                          <w:numId w:val="8"/>
                        </w:numPr>
                        <w:rPr>
                          <w:color w:val="316757" w:themeColor="accent3" w:themeShade="80"/>
                        </w:rPr>
                      </w:pPr>
                      <w:r w:rsidRPr="00F3726B">
                        <w:rPr>
                          <w:color w:val="316757" w:themeColor="accent3" w:themeShade="80"/>
                        </w:rPr>
                        <w:t>Do you have a current passport/with enough time remaining on it?</w:t>
                      </w:r>
                    </w:p>
                    <w:p w14:paraId="393F42C9" w14:textId="12D2C3D6" w:rsidR="00F3726B" w:rsidRPr="00F3726B" w:rsidRDefault="00F3726B" w:rsidP="00F3726B">
                      <w:pPr>
                        <w:pStyle w:val="ListParagraph"/>
                        <w:numPr>
                          <w:ilvl w:val="0"/>
                          <w:numId w:val="8"/>
                        </w:numPr>
                        <w:rPr>
                          <w:color w:val="316757" w:themeColor="accent3" w:themeShade="80"/>
                        </w:rPr>
                      </w:pPr>
                      <w:r w:rsidRPr="00F3726B">
                        <w:rPr>
                          <w:color w:val="316757" w:themeColor="accent3" w:themeShade="80"/>
                        </w:rPr>
                        <w:t xml:space="preserve">You may need a letter confirming that you are a student Mobility student, we will upload this to your e-vision portal. Request it by filling in the online form at </w:t>
                      </w:r>
                      <w:r w:rsidRPr="00F3726B">
                        <w:rPr>
                          <w:color w:val="316757" w:themeColor="accent3" w:themeShade="80"/>
                        </w:rPr>
                        <w:t>https://warwick.ac.uk/services/studentopportunity/studentmobility/about/news/confirmationofplacement</w:t>
                      </w:r>
                    </w:p>
                    <w:p w14:paraId="5512C01B" w14:textId="60CE0BB3" w:rsidR="000F6143" w:rsidRPr="00F3726B" w:rsidRDefault="000F6143" w:rsidP="00F3726B">
                      <w:pPr>
                        <w:pStyle w:val="ListParagraph"/>
                        <w:numPr>
                          <w:ilvl w:val="0"/>
                          <w:numId w:val="8"/>
                        </w:numPr>
                        <w:rPr>
                          <w:color w:val="316757" w:themeColor="accent3" w:themeShade="80"/>
                        </w:rPr>
                      </w:pPr>
                      <w:r w:rsidRPr="00F3726B">
                        <w:rPr>
                          <w:color w:val="316757" w:themeColor="accent3" w:themeShade="80"/>
                        </w:rPr>
                        <w:t>BE AWARE we are starting to hear from partners who are unable to host mobility during 2021/2022. You will be informed as we receive these notifications and what that might mean for your planned mobility</w:t>
                      </w:r>
                    </w:p>
                    <w:p w14:paraId="18735DB6" w14:textId="465BFE57" w:rsidR="00344F27" w:rsidRPr="00F3726B" w:rsidRDefault="000F6143" w:rsidP="00F3726B">
                      <w:pPr>
                        <w:pStyle w:val="ListParagraph"/>
                        <w:numPr>
                          <w:ilvl w:val="0"/>
                          <w:numId w:val="8"/>
                        </w:numPr>
                        <w:rPr>
                          <w:color w:val="316757" w:themeColor="accent3" w:themeShade="80"/>
                        </w:rPr>
                      </w:pPr>
                      <w:r w:rsidRPr="00F3726B">
                        <w:rPr>
                          <w:color w:val="316757" w:themeColor="accent3" w:themeShade="80"/>
                        </w:rPr>
                        <w:t>Most placements have now been confirmed and nominat</w:t>
                      </w:r>
                      <w:r w:rsidR="008C2DE6" w:rsidRPr="00F3726B">
                        <w:rPr>
                          <w:color w:val="316757" w:themeColor="accent3" w:themeShade="80"/>
                        </w:rPr>
                        <w:t xml:space="preserve">ions are being done daily. REMEMBER, different Universities, countries, regions work to different deadlines, so even if one of your colleagues has received their application instructions you might not. This is a good indication of how administration will be while you are on placement, you will need to adjust to new </w:t>
                      </w:r>
                      <w:r w:rsidR="003C64BF" w:rsidRPr="00F3726B">
                        <w:rPr>
                          <w:color w:val="316757" w:themeColor="accent3" w:themeShade="80"/>
                        </w:rPr>
                        <w:t>methods and priorities.</w:t>
                      </w:r>
                    </w:p>
                    <w:p w14:paraId="332BD4B8" w14:textId="758D70DE" w:rsidR="00344F27" w:rsidRPr="00F3726B" w:rsidRDefault="004F7FF0" w:rsidP="00F3726B">
                      <w:pPr>
                        <w:pStyle w:val="ListParagraph"/>
                        <w:numPr>
                          <w:ilvl w:val="0"/>
                          <w:numId w:val="8"/>
                        </w:numPr>
                        <w:rPr>
                          <w:color w:val="316757" w:themeColor="accent3" w:themeShade="80"/>
                        </w:rPr>
                      </w:pPr>
                      <w:r w:rsidRPr="00F3726B">
                        <w:rPr>
                          <w:color w:val="316757" w:themeColor="accent3" w:themeShade="80"/>
                        </w:rPr>
                        <w:t xml:space="preserve">Familiarise yourself with your </w:t>
                      </w:r>
                      <w:hyperlink r:id="rId16" w:history="1">
                        <w:r w:rsidRPr="00C660ED">
                          <w:rPr>
                            <w:rStyle w:val="Hyperlink"/>
                          </w:rPr>
                          <w:t>host institution website</w:t>
                        </w:r>
                      </w:hyperlink>
                      <w:r w:rsidRPr="00F3726B">
                        <w:rPr>
                          <w:color w:val="316757" w:themeColor="accent3" w:themeShade="80"/>
                        </w:rPr>
                        <w:t>, check out their ‘Exchange Information Sheet’</w:t>
                      </w:r>
                    </w:p>
                    <w:p w14:paraId="33482909" w14:textId="62ACE21D" w:rsidR="00344F27" w:rsidRPr="00F3726B" w:rsidRDefault="004F7FF0" w:rsidP="00F3726B">
                      <w:pPr>
                        <w:pStyle w:val="ListParagraph"/>
                        <w:numPr>
                          <w:ilvl w:val="0"/>
                          <w:numId w:val="8"/>
                        </w:numPr>
                        <w:rPr>
                          <w:color w:val="316757" w:themeColor="accent3" w:themeShade="80"/>
                        </w:rPr>
                      </w:pPr>
                      <w:r w:rsidRPr="00F3726B">
                        <w:rPr>
                          <w:color w:val="316757" w:themeColor="accent3" w:themeShade="80"/>
                        </w:rPr>
                        <w:t>Look at what modules you might want to take</w:t>
                      </w:r>
                    </w:p>
                    <w:tbl>
                      <w:tblPr>
                        <w:tblStyle w:val="TableGrid"/>
                        <w:tblW w:w="10485" w:type="dxa"/>
                        <w:tblLook w:val="04A0" w:firstRow="1" w:lastRow="0" w:firstColumn="1" w:lastColumn="0" w:noHBand="0" w:noVBand="1"/>
                      </w:tblPr>
                      <w:tblGrid>
                        <w:gridCol w:w="10485"/>
                      </w:tblGrid>
                      <w:tr w:rsidR="006245FA" w14:paraId="4CE7B2AB" w14:textId="77777777" w:rsidTr="006245FA">
                        <w:tc>
                          <w:tcPr>
                            <w:tcW w:w="10485" w:type="dxa"/>
                          </w:tcPr>
                          <w:p w14:paraId="4BB9BD4E" w14:textId="77777777" w:rsidR="006245FA" w:rsidRPr="004F7FF0" w:rsidRDefault="006245FA" w:rsidP="00D80E2E">
                            <w:pPr>
                              <w:rPr>
                                <w:color w:val="316757" w:themeColor="accent3" w:themeShade="80"/>
                              </w:rPr>
                            </w:pPr>
                            <w:r w:rsidRPr="004F7FF0">
                              <w:rPr>
                                <w:color w:val="316757" w:themeColor="accent3" w:themeShade="80"/>
                              </w:rPr>
                              <w:t>*General</w:t>
                            </w:r>
                            <w:r>
                              <w:rPr>
                                <w:color w:val="316757" w:themeColor="accent3" w:themeShade="80"/>
                              </w:rPr>
                              <w:t>, what next…</w:t>
                            </w:r>
                          </w:p>
                          <w:p w14:paraId="23C38A91" w14:textId="452756F7" w:rsidR="003C64BF" w:rsidRDefault="006245FA" w:rsidP="00D80E2E">
                            <w:pPr>
                              <w:rPr>
                                <w:color w:val="316757" w:themeColor="accent3" w:themeShade="80"/>
                              </w:rPr>
                            </w:pPr>
                            <w:r>
                              <w:rPr>
                                <w:color w:val="316757" w:themeColor="accent3" w:themeShade="80"/>
                              </w:rPr>
                              <w:t xml:space="preserve">…look </w:t>
                            </w:r>
                            <w:r w:rsidR="00C660ED">
                              <w:rPr>
                                <w:color w:val="316757" w:themeColor="accent3" w:themeShade="80"/>
                              </w:rPr>
                              <w:t>ou</w:t>
                            </w:r>
                            <w:r>
                              <w:rPr>
                                <w:color w:val="316757" w:themeColor="accent3" w:themeShade="80"/>
                              </w:rPr>
                              <w:t>t for an email from your host, check your ‘SPAM’</w:t>
                            </w:r>
                            <w:r w:rsidR="003C64BF">
                              <w:rPr>
                                <w:color w:val="316757" w:themeColor="accent3" w:themeShade="80"/>
                              </w:rPr>
                              <w:t>, or ‘CLUTTER’ folders if they blind copy a group of students into the email it could go to one of these</w:t>
                            </w:r>
                          </w:p>
                          <w:p w14:paraId="48B6F0C6" w14:textId="62EFC5C1" w:rsidR="006245FA" w:rsidRDefault="006245FA" w:rsidP="00D80E2E">
                            <w:pPr>
                              <w:rPr>
                                <w:color w:val="316757" w:themeColor="accent3" w:themeShade="80"/>
                              </w:rPr>
                            </w:pPr>
                            <w:r>
                              <w:rPr>
                                <w:color w:val="316757" w:themeColor="accent3" w:themeShade="80"/>
                              </w:rPr>
                              <w:t xml:space="preserve">…action all requests from partners straight away, include everything they ask for and submit </w:t>
                            </w:r>
                            <w:r w:rsidR="003C64BF">
                              <w:rPr>
                                <w:color w:val="316757" w:themeColor="accent3" w:themeShade="80"/>
                              </w:rPr>
                              <w:t xml:space="preserve">it in the way it has been </w:t>
                            </w:r>
                            <w:r>
                              <w:rPr>
                                <w:color w:val="316757" w:themeColor="accent3" w:themeShade="80"/>
                              </w:rPr>
                              <w:t>requested</w:t>
                            </w:r>
                          </w:p>
                          <w:p w14:paraId="694666EE" w14:textId="5710D1DE" w:rsidR="006245FA" w:rsidRPr="004F7FF0" w:rsidRDefault="006245FA" w:rsidP="00D80E2E">
                            <w:pPr>
                              <w:rPr>
                                <w:color w:val="316757" w:themeColor="accent3" w:themeShade="80"/>
                              </w:rPr>
                            </w:pPr>
                            <w:r>
                              <w:rPr>
                                <w:color w:val="316757" w:themeColor="accent3" w:themeShade="80"/>
                              </w:rPr>
                              <w:t>…Update e-Vision with the application deadlines so that we know you have heard</w:t>
                            </w:r>
                          </w:p>
                        </w:tc>
                      </w:tr>
                    </w:tbl>
                    <w:p w14:paraId="3B7C281E" w14:textId="73F57224" w:rsidR="000F6143" w:rsidRDefault="000F6143" w:rsidP="000F6143">
                      <w:pPr>
                        <w:rPr>
                          <w:b/>
                          <w:bCs/>
                          <w:color w:val="316757" w:themeColor="accent3" w:themeShade="80"/>
                        </w:rPr>
                      </w:pPr>
                      <w:r w:rsidRPr="004F7FF0">
                        <w:rPr>
                          <w:b/>
                          <w:bCs/>
                          <w:color w:val="316757" w:themeColor="accent3" w:themeShade="80"/>
                        </w:rPr>
                        <w:t>IMMIGRATION</w:t>
                      </w:r>
                    </w:p>
                    <w:p w14:paraId="251BCDDC" w14:textId="77777777" w:rsidR="000F6143" w:rsidRPr="00221146" w:rsidRDefault="000F6143" w:rsidP="000F6143">
                      <w:pPr>
                        <w:rPr>
                          <w:rFonts w:cstheme="minorHAnsi"/>
                          <w:color w:val="316757" w:themeColor="accent3" w:themeShade="80"/>
                          <w:sz w:val="20"/>
                          <w:szCs w:val="20"/>
                        </w:rPr>
                      </w:pPr>
                      <w:r w:rsidRPr="00221146">
                        <w:rPr>
                          <w:rFonts w:cstheme="minorHAnsi"/>
                          <w:color w:val="316757" w:themeColor="accent3" w:themeShade="80"/>
                          <w:sz w:val="20"/>
                          <w:szCs w:val="20"/>
                        </w:rPr>
                        <w:t>Please speak to your host institution who should be able to help you with your concerns.</w:t>
                      </w:r>
                    </w:p>
                    <w:p w14:paraId="36B524EC" w14:textId="77777777" w:rsidR="000F6143" w:rsidRPr="00221146" w:rsidRDefault="000F6143" w:rsidP="000F6143">
                      <w:pPr>
                        <w:rPr>
                          <w:rFonts w:cstheme="minorHAnsi"/>
                          <w:color w:val="316757" w:themeColor="accent3" w:themeShade="80"/>
                          <w:sz w:val="20"/>
                          <w:szCs w:val="20"/>
                        </w:rPr>
                      </w:pPr>
                      <w:r w:rsidRPr="00221146">
                        <w:rPr>
                          <w:rFonts w:cstheme="minorHAnsi"/>
                          <w:color w:val="316757" w:themeColor="accent3" w:themeShade="80"/>
                          <w:sz w:val="20"/>
                          <w:szCs w:val="20"/>
                        </w:rPr>
                        <w:t>Please also keep up to date with information posted on the FCDO website for your country.</w:t>
                      </w:r>
                    </w:p>
                    <w:p w14:paraId="4E129F75" w14:textId="5E564DD2" w:rsidR="000F6143" w:rsidRDefault="005F3512" w:rsidP="000F6143">
                      <w:pPr>
                        <w:rPr>
                          <w:b/>
                          <w:bCs/>
                          <w:color w:val="316757" w:themeColor="accent3" w:themeShade="80"/>
                        </w:rPr>
                      </w:pPr>
                      <w:hyperlink r:id="rId17" w:history="1">
                        <w:r w:rsidR="000F6143" w:rsidRPr="00221146">
                          <w:rPr>
                            <w:rStyle w:val="Hyperlink"/>
                            <w:rFonts w:cstheme="minorHAnsi"/>
                            <w:i/>
                            <w:iCs/>
                            <w:color w:val="316757" w:themeColor="accent3" w:themeShade="80"/>
                            <w:sz w:val="20"/>
                            <w:szCs w:val="20"/>
                          </w:rPr>
                          <w:t>https://www.gov.uk/guidance/travel-advice-novel-coronavirus</w:t>
                        </w:r>
                      </w:hyperlink>
                    </w:p>
                    <w:p w14:paraId="7481F0E4" w14:textId="77777777" w:rsidR="000F6143" w:rsidRPr="004F7FF0" w:rsidRDefault="000F6143" w:rsidP="000F6143">
                      <w:pPr>
                        <w:rPr>
                          <w:b/>
                          <w:bCs/>
                          <w:color w:val="316757" w:themeColor="accent3" w:themeShade="80"/>
                        </w:rPr>
                      </w:pPr>
                      <w:r w:rsidRPr="00221146">
                        <w:rPr>
                          <w:rStyle w:val="Hyperlink"/>
                          <w:rFonts w:cstheme="minorHAnsi"/>
                          <w:i/>
                          <w:iCs/>
                          <w:color w:val="316757" w:themeColor="accent3" w:themeShade="80"/>
                          <w:sz w:val="20"/>
                          <w:szCs w:val="20"/>
                        </w:rPr>
                        <w:t>https://www.gov.uk/foreign-travel-advice</w:t>
                      </w:r>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3A6848AD" wp14:editId="40947DCA">
                <wp:simplePos x="0" y="0"/>
                <wp:positionH relativeFrom="column">
                  <wp:posOffset>-271780</wp:posOffset>
                </wp:positionH>
                <wp:positionV relativeFrom="paragraph">
                  <wp:posOffset>635</wp:posOffset>
                </wp:positionV>
                <wp:extent cx="6839585" cy="454342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4543425"/>
                        </a:xfrm>
                        <a:prstGeom prst="rect">
                          <a:avLst/>
                        </a:prstGeom>
                        <a:solidFill>
                          <a:srgbClr val="ECF6FA"/>
                        </a:solidFill>
                        <a:ln w="9525">
                          <a:solidFill>
                            <a:schemeClr val="accent6">
                              <a:lumMod val="75000"/>
                            </a:schemeClr>
                          </a:solidFill>
                          <a:miter lim="800000"/>
                          <a:headEnd/>
                          <a:tailEnd/>
                        </a:ln>
                      </wps:spPr>
                      <wps:txbx>
                        <w:txbxContent>
                          <w:p w14:paraId="341D7804" w14:textId="2AAB6DEF" w:rsidR="00D80E2E" w:rsidRPr="004F7FF0" w:rsidRDefault="009D4826" w:rsidP="00D80E2E">
                            <w:pPr>
                              <w:jc w:val="center"/>
                              <w:rPr>
                                <w:rFonts w:cstheme="minorHAnsi"/>
                                <w:b/>
                                <w:bCs/>
                                <w:color w:val="134163" w:themeColor="accent6" w:themeShade="80"/>
                              </w:rPr>
                            </w:pPr>
                            <w:r>
                              <w:rPr>
                                <w:rFonts w:cstheme="minorHAnsi"/>
                                <w:b/>
                                <w:bCs/>
                                <w:color w:val="134163" w:themeColor="accent6" w:themeShade="80"/>
                              </w:rPr>
                              <w:t>OUTBOUND FROM WARWICK_</w:t>
                            </w:r>
                            <w:r w:rsidR="00D80E2E" w:rsidRPr="004F7FF0">
                              <w:rPr>
                                <w:rFonts w:cstheme="minorHAnsi"/>
                                <w:b/>
                                <w:bCs/>
                                <w:color w:val="134163" w:themeColor="accent6" w:themeShade="80"/>
                              </w:rPr>
                              <w:t>ALREADY ON PLACEMENT 2021/2022</w:t>
                            </w:r>
                          </w:p>
                          <w:p w14:paraId="3D3F566D" w14:textId="5D208DC9" w:rsidR="00F9495E" w:rsidRPr="004F7FF0" w:rsidRDefault="008D6DBB" w:rsidP="00F9495E">
                            <w:pPr>
                              <w:rPr>
                                <w:rFonts w:cstheme="minorHAnsi"/>
                                <w:color w:val="134163" w:themeColor="accent6" w:themeShade="80"/>
                                <w:sz w:val="20"/>
                                <w:szCs w:val="20"/>
                              </w:rPr>
                            </w:pPr>
                            <w:r w:rsidRPr="004F7FF0">
                              <w:rPr>
                                <w:rFonts w:cstheme="minorHAnsi"/>
                                <w:b/>
                                <w:bCs/>
                                <w:color w:val="134163" w:themeColor="accent6" w:themeShade="80"/>
                              </w:rPr>
                              <w:t>H</w:t>
                            </w:r>
                            <w:r w:rsidR="00D80E2E" w:rsidRPr="004F7FF0">
                              <w:rPr>
                                <w:rFonts w:cstheme="minorHAnsi"/>
                                <w:b/>
                                <w:bCs/>
                                <w:color w:val="134163" w:themeColor="accent6" w:themeShade="80"/>
                              </w:rPr>
                              <w:t>ELPFUL HIN</w:t>
                            </w:r>
                            <w:r w:rsidR="00F9495E" w:rsidRPr="004F7FF0">
                              <w:rPr>
                                <w:rFonts w:cstheme="minorHAnsi"/>
                                <w:b/>
                                <w:bCs/>
                                <w:color w:val="134163" w:themeColor="accent6" w:themeShade="80"/>
                              </w:rPr>
                              <w:t>TS</w:t>
                            </w:r>
                          </w:p>
                          <w:p w14:paraId="69104661" w14:textId="6FC8A7E4" w:rsidR="00F9495E" w:rsidRPr="004F7FF0" w:rsidRDefault="00344F27" w:rsidP="00344F27">
                            <w:pPr>
                              <w:rPr>
                                <w:rFonts w:cstheme="minorHAnsi"/>
                                <w:color w:val="134163" w:themeColor="accent6" w:themeShade="80"/>
                                <w:sz w:val="20"/>
                                <w:szCs w:val="20"/>
                              </w:rPr>
                            </w:pPr>
                            <w:r w:rsidRPr="004F7FF0">
                              <w:rPr>
                                <w:rFonts w:cstheme="minorHAnsi"/>
                                <w:color w:val="134163" w:themeColor="accent6" w:themeShade="80"/>
                                <w:sz w:val="20"/>
                                <w:szCs w:val="20"/>
                              </w:rPr>
                              <w:t>1.</w:t>
                            </w:r>
                            <w:r w:rsidR="002E3AF9" w:rsidRPr="004F7FF0">
                              <w:rPr>
                                <w:rFonts w:cstheme="minorHAnsi"/>
                                <w:color w:val="134163" w:themeColor="accent6" w:themeShade="80"/>
                                <w:sz w:val="20"/>
                                <w:szCs w:val="20"/>
                              </w:rPr>
                              <w:t xml:space="preserve"> </w:t>
                            </w:r>
                            <w:r w:rsidR="00A5654D">
                              <w:rPr>
                                <w:rFonts w:cstheme="minorHAnsi"/>
                                <w:color w:val="134163" w:themeColor="accent6" w:themeShade="80"/>
                                <w:sz w:val="20"/>
                                <w:szCs w:val="20"/>
                              </w:rPr>
                              <w:t xml:space="preserve">Make sure your contact details are correct on </w:t>
                            </w:r>
                            <w:r w:rsidR="002E3AF9" w:rsidRPr="004F7FF0">
                              <w:rPr>
                                <w:rFonts w:cstheme="minorHAnsi"/>
                                <w:color w:val="134163" w:themeColor="accent6" w:themeShade="80"/>
                                <w:sz w:val="20"/>
                                <w:szCs w:val="20"/>
                              </w:rPr>
                              <w:t>‘</w:t>
                            </w:r>
                            <w:proofErr w:type="spellStart"/>
                            <w:proofErr w:type="gramStart"/>
                            <w:r w:rsidR="002E3AF9" w:rsidRPr="004F7FF0">
                              <w:rPr>
                                <w:rFonts w:cstheme="minorHAnsi"/>
                                <w:color w:val="134163" w:themeColor="accent6" w:themeShade="80"/>
                                <w:sz w:val="20"/>
                                <w:szCs w:val="20"/>
                              </w:rPr>
                              <w:t>my.warwick</w:t>
                            </w:r>
                            <w:proofErr w:type="spellEnd"/>
                            <w:proofErr w:type="gramEnd"/>
                            <w:r w:rsidR="002E3AF9" w:rsidRPr="004F7FF0">
                              <w:rPr>
                                <w:rFonts w:cstheme="minorHAnsi"/>
                                <w:color w:val="134163" w:themeColor="accent6" w:themeShade="80"/>
                                <w:sz w:val="20"/>
                                <w:szCs w:val="20"/>
                              </w:rPr>
                              <w:t>’</w:t>
                            </w:r>
                          </w:p>
                          <w:p w14:paraId="10CBFEFE" w14:textId="05E1CC0B" w:rsidR="00344F27" w:rsidRPr="004F7FF0" w:rsidRDefault="00344F27" w:rsidP="00344F27">
                            <w:pPr>
                              <w:rPr>
                                <w:rFonts w:cstheme="minorHAnsi"/>
                                <w:color w:val="134163" w:themeColor="accent6" w:themeShade="80"/>
                                <w:sz w:val="20"/>
                                <w:szCs w:val="20"/>
                              </w:rPr>
                            </w:pPr>
                            <w:r w:rsidRPr="004F7FF0">
                              <w:rPr>
                                <w:rFonts w:cstheme="minorHAnsi"/>
                                <w:color w:val="134163" w:themeColor="accent6" w:themeShade="80"/>
                                <w:sz w:val="20"/>
                                <w:szCs w:val="20"/>
                              </w:rPr>
                              <w:t>2.</w:t>
                            </w:r>
                            <w:r w:rsidR="002E3AF9" w:rsidRPr="004F7FF0">
                              <w:rPr>
                                <w:rFonts w:cstheme="minorHAnsi"/>
                                <w:color w:val="134163" w:themeColor="accent6" w:themeShade="80"/>
                                <w:sz w:val="20"/>
                                <w:szCs w:val="20"/>
                              </w:rPr>
                              <w:t xml:space="preserve"> </w:t>
                            </w:r>
                            <w:r w:rsidR="00A5654D">
                              <w:rPr>
                                <w:rFonts w:cstheme="minorHAnsi"/>
                                <w:color w:val="134163" w:themeColor="accent6" w:themeShade="80"/>
                                <w:sz w:val="20"/>
                                <w:szCs w:val="20"/>
                              </w:rPr>
                              <w:t xml:space="preserve">If you have moved placement, or have changed your location ‘Tell us where you are’ </w:t>
                            </w:r>
                            <w:r w:rsidR="002E3AF9" w:rsidRPr="004F7FF0">
                              <w:rPr>
                                <w:rFonts w:cstheme="minorHAnsi"/>
                                <w:color w:val="134163" w:themeColor="accent6" w:themeShade="80"/>
                                <w:sz w:val="20"/>
                                <w:szCs w:val="20"/>
                              </w:rPr>
                              <w:t>https://warwick.ac.uk/services/studentopportunity/studentmobility/studyabroad/forms/telluswhereyouare</w:t>
                            </w:r>
                          </w:p>
                          <w:p w14:paraId="1ACCF04B" w14:textId="7D409A7A" w:rsidR="002E3AF9" w:rsidRPr="004F7FF0" w:rsidRDefault="00344F27" w:rsidP="00344F27">
                            <w:pPr>
                              <w:rPr>
                                <w:rFonts w:cstheme="minorHAnsi"/>
                                <w:color w:val="134163" w:themeColor="accent6" w:themeShade="80"/>
                                <w:sz w:val="20"/>
                                <w:szCs w:val="20"/>
                              </w:rPr>
                            </w:pPr>
                            <w:r w:rsidRPr="004F7FF0">
                              <w:rPr>
                                <w:rFonts w:cstheme="minorHAnsi"/>
                                <w:color w:val="134163" w:themeColor="accent6" w:themeShade="80"/>
                                <w:sz w:val="20"/>
                                <w:szCs w:val="20"/>
                              </w:rPr>
                              <w:t>3.</w:t>
                            </w:r>
                            <w:r w:rsidR="002E3AF9" w:rsidRPr="004F7FF0">
                              <w:rPr>
                                <w:rFonts w:cstheme="minorHAnsi"/>
                                <w:color w:val="134163" w:themeColor="accent6" w:themeShade="80"/>
                                <w:sz w:val="20"/>
                                <w:szCs w:val="20"/>
                              </w:rPr>
                              <w:t xml:space="preserve"> Have you completed your ‘Risk Assessment’ form</w:t>
                            </w:r>
                            <w:r w:rsidR="00C660ED">
                              <w:rPr>
                                <w:rFonts w:cstheme="minorHAnsi"/>
                                <w:color w:val="134163" w:themeColor="accent6" w:themeShade="80"/>
                                <w:sz w:val="20"/>
                                <w:szCs w:val="20"/>
                              </w:rPr>
                              <w:t xml:space="preserve"> and uploaded it to e-Vision</w:t>
                            </w:r>
                            <w:r w:rsidR="002E3AF9" w:rsidRPr="004F7FF0">
                              <w:rPr>
                                <w:rFonts w:cstheme="minorHAnsi"/>
                                <w:color w:val="134163" w:themeColor="accent6" w:themeShade="80"/>
                                <w:sz w:val="20"/>
                                <w:szCs w:val="20"/>
                              </w:rPr>
                              <w:t xml:space="preserve"> </w:t>
                            </w:r>
                            <w:r w:rsidR="0000315F">
                              <w:rPr>
                                <w:rFonts w:cstheme="minorHAnsi"/>
                                <w:color w:val="134163" w:themeColor="accent6" w:themeShade="80"/>
                                <w:sz w:val="20"/>
                                <w:szCs w:val="20"/>
                              </w:rPr>
                              <w:t>(Warwick’s Travel Insurance will be invalid for you if not) h</w:t>
                            </w:r>
                            <w:r w:rsidR="002E3AF9" w:rsidRPr="004F7FF0">
                              <w:rPr>
                                <w:rFonts w:cstheme="minorHAnsi"/>
                                <w:color w:val="134163" w:themeColor="accent6" w:themeShade="80"/>
                                <w:sz w:val="20"/>
                                <w:szCs w:val="20"/>
                              </w:rPr>
                              <w:t>ttps://warwick.ac.uk/services/studentopportunity/studentmobility/studyabroad/forms/</w:t>
                            </w:r>
                          </w:p>
                          <w:p w14:paraId="09108E62" w14:textId="0B4876BD" w:rsidR="00344F27" w:rsidRPr="004F7FF0" w:rsidRDefault="002E3AF9" w:rsidP="00344F27">
                            <w:pPr>
                              <w:rPr>
                                <w:rFonts w:cstheme="minorHAnsi"/>
                                <w:color w:val="134163" w:themeColor="accent6" w:themeShade="80"/>
                                <w:sz w:val="20"/>
                                <w:szCs w:val="20"/>
                              </w:rPr>
                            </w:pPr>
                            <w:r w:rsidRPr="004F7FF0">
                              <w:rPr>
                                <w:rFonts w:cstheme="minorHAnsi"/>
                                <w:color w:val="134163" w:themeColor="accent6" w:themeShade="80"/>
                                <w:sz w:val="20"/>
                                <w:szCs w:val="20"/>
                              </w:rPr>
                              <w:t>4. Are you thinking of traveling when your placement finishes, have you researched the immigration regulations</w:t>
                            </w:r>
                            <w:r w:rsidR="003C619B">
                              <w:rPr>
                                <w:rFonts w:cstheme="minorHAnsi"/>
                                <w:color w:val="134163" w:themeColor="accent6" w:themeShade="80"/>
                                <w:sz w:val="20"/>
                                <w:szCs w:val="20"/>
                              </w:rPr>
                              <w:t>, remember government regulations and travel restrictions</w:t>
                            </w:r>
                          </w:p>
                          <w:p w14:paraId="72AF5987" w14:textId="752260BD" w:rsidR="004F7FF0" w:rsidRPr="004F7FF0" w:rsidRDefault="00784700" w:rsidP="00D80E2E">
                            <w:pPr>
                              <w:rPr>
                                <w:rFonts w:cstheme="minorHAnsi"/>
                                <w:b/>
                                <w:bCs/>
                                <w:color w:val="134163" w:themeColor="accent6" w:themeShade="80"/>
                              </w:rPr>
                            </w:pPr>
                            <w:r w:rsidRPr="004F7FF0">
                              <w:rPr>
                                <w:rFonts w:cstheme="minorHAnsi"/>
                                <w:b/>
                                <w:bCs/>
                                <w:color w:val="134163" w:themeColor="accent6" w:themeShade="80"/>
                              </w:rPr>
                              <w:t>TIMELINE</w:t>
                            </w:r>
                            <w:r w:rsidR="002E3AF9" w:rsidRPr="004F7FF0">
                              <w:rPr>
                                <w:rFonts w:cstheme="minorHAnsi"/>
                                <w:b/>
                                <w:bCs/>
                                <w:color w:val="134163" w:themeColor="accent6" w:themeShade="80"/>
                              </w:rPr>
                              <w:t xml:space="preserve"> &amp; FORMS</w:t>
                            </w:r>
                          </w:p>
                          <w:tbl>
                            <w:tblPr>
                              <w:tblStyle w:val="TableGrid"/>
                              <w:tblW w:w="0" w:type="auto"/>
                              <w:tblLook w:val="04A0" w:firstRow="1" w:lastRow="0" w:firstColumn="1" w:lastColumn="0" w:noHBand="0" w:noVBand="1"/>
                            </w:tblPr>
                            <w:tblGrid>
                              <w:gridCol w:w="10343"/>
                            </w:tblGrid>
                            <w:tr w:rsidR="00E90803" w:rsidRPr="004F7FF0" w14:paraId="3274712E" w14:textId="77777777" w:rsidTr="0073488F">
                              <w:tc>
                                <w:tcPr>
                                  <w:tcW w:w="10343" w:type="dxa"/>
                                </w:tcPr>
                                <w:p w14:paraId="15A4E1B7" w14:textId="77777777" w:rsidR="00E90803" w:rsidRDefault="00E90803" w:rsidP="00FB11D6">
                                  <w:pPr>
                                    <w:rPr>
                                      <w:rFonts w:cstheme="minorHAnsi"/>
                                      <w:color w:val="134163" w:themeColor="accent6" w:themeShade="80"/>
                                      <w:sz w:val="20"/>
                                      <w:szCs w:val="20"/>
                                    </w:rPr>
                                  </w:pPr>
                                  <w:r>
                                    <w:rPr>
                                      <w:rFonts w:cstheme="minorHAnsi"/>
                                      <w:color w:val="134163" w:themeColor="accent6" w:themeShade="80"/>
                                      <w:sz w:val="20"/>
                                      <w:szCs w:val="20"/>
                                    </w:rPr>
                                    <w:t>We are coming to the end of the year for many of you now.</w:t>
                                  </w:r>
                                </w:p>
                                <w:p w14:paraId="51E277F8" w14:textId="77777777" w:rsidR="00E90803" w:rsidRDefault="00E90803" w:rsidP="00FB11D6">
                                  <w:pPr>
                                    <w:rPr>
                                      <w:rFonts w:cstheme="minorHAnsi"/>
                                      <w:color w:val="134163" w:themeColor="accent6" w:themeShade="80"/>
                                      <w:sz w:val="20"/>
                                      <w:szCs w:val="20"/>
                                    </w:rPr>
                                  </w:pPr>
                                  <w:r>
                                    <w:rPr>
                                      <w:rFonts w:cstheme="minorHAnsi"/>
                                      <w:color w:val="134163" w:themeColor="accent6" w:themeShade="80"/>
                                      <w:sz w:val="20"/>
                                      <w:szCs w:val="20"/>
                                    </w:rPr>
                                    <w:t>Check that you have completed everything that you need:</w:t>
                                  </w:r>
                                </w:p>
                                <w:p w14:paraId="468DEE7E" w14:textId="7F8A5E5C" w:rsidR="00E90803" w:rsidRDefault="00E90803" w:rsidP="00FB11D6">
                                  <w:pPr>
                                    <w:rPr>
                                      <w:rFonts w:cstheme="minorHAnsi"/>
                                      <w:color w:val="134163" w:themeColor="accent6" w:themeShade="80"/>
                                      <w:sz w:val="20"/>
                                      <w:szCs w:val="20"/>
                                    </w:rPr>
                                  </w:pPr>
                                  <w:hyperlink r:id="rId18" w:history="1">
                                    <w:r w:rsidRPr="00063B91">
                                      <w:rPr>
                                        <w:rStyle w:val="Hyperlink"/>
                                        <w:rFonts w:cstheme="minorHAnsi"/>
                                        <w:sz w:val="20"/>
                                        <w:szCs w:val="20"/>
                                      </w:rPr>
                                      <w:t>https://warwick.ac.uk/services/studentopportunity/studentmobility/studyabroad/forms/</w:t>
                                    </w:r>
                                  </w:hyperlink>
                                </w:p>
                                <w:p w14:paraId="5F253BD0" w14:textId="7685E390" w:rsidR="00E90803" w:rsidRPr="00FB11D6" w:rsidRDefault="00E90803" w:rsidP="00E90803">
                                  <w:pPr>
                                    <w:rPr>
                                      <w:rFonts w:cstheme="minorHAnsi"/>
                                      <w:color w:val="134163" w:themeColor="accent6" w:themeShade="80"/>
                                      <w:sz w:val="20"/>
                                      <w:szCs w:val="20"/>
                                    </w:rPr>
                                  </w:pPr>
                                  <w:r>
                                    <w:rPr>
                                      <w:rFonts w:cstheme="minorHAnsi"/>
                                      <w:color w:val="134163" w:themeColor="accent6" w:themeShade="80"/>
                                      <w:sz w:val="20"/>
                                      <w:szCs w:val="20"/>
                                    </w:rPr>
                                    <w:t>Remember your placement plan needs signing by your host, its much easier to get it signed when you are still there.</w:t>
                                  </w:r>
                                </w:p>
                              </w:tc>
                            </w:tr>
                            <w:tr w:rsidR="004F7FF0" w:rsidRPr="004F7FF0" w14:paraId="5D7E60C6" w14:textId="77777777" w:rsidTr="006245FA">
                              <w:tc>
                                <w:tcPr>
                                  <w:tcW w:w="10343" w:type="dxa"/>
                                </w:tcPr>
                                <w:p w14:paraId="7391B96D" w14:textId="77777777" w:rsidR="004F7FF0" w:rsidRPr="004F7FF0" w:rsidRDefault="004F7FF0" w:rsidP="004F7FF0">
                                  <w:pPr>
                                    <w:rPr>
                                      <w:rFonts w:cstheme="minorHAnsi"/>
                                      <w:color w:val="134163" w:themeColor="accent6" w:themeShade="80"/>
                                      <w:sz w:val="20"/>
                                      <w:szCs w:val="20"/>
                                    </w:rPr>
                                  </w:pPr>
                                  <w:r w:rsidRPr="004F7FF0">
                                    <w:rPr>
                                      <w:rFonts w:cstheme="minorHAnsi"/>
                                      <w:color w:val="134163" w:themeColor="accent6" w:themeShade="80"/>
                                      <w:sz w:val="20"/>
                                      <w:szCs w:val="20"/>
                                    </w:rPr>
                                    <w:t>* £ payments: are your bank details correct?</w:t>
                                  </w:r>
                                </w:p>
                                <w:p w14:paraId="191F369A" w14:textId="388386AE" w:rsidR="004F7FF0" w:rsidRPr="004F7FF0" w:rsidRDefault="004F7FF0" w:rsidP="004F7FF0">
                                  <w:pPr>
                                    <w:rPr>
                                      <w:rFonts w:cstheme="minorHAnsi"/>
                                      <w:color w:val="134163" w:themeColor="accent6" w:themeShade="80"/>
                                      <w:sz w:val="20"/>
                                      <w:szCs w:val="20"/>
                                    </w:rPr>
                                  </w:pPr>
                                  <w:r w:rsidRPr="004F7FF0">
                                    <w:rPr>
                                      <w:rFonts w:cstheme="minorHAnsi"/>
                                      <w:color w:val="134163" w:themeColor="accent6" w:themeShade="80"/>
                                      <w:sz w:val="20"/>
                                      <w:szCs w:val="20"/>
                                    </w:rPr>
                                    <w:t>* € do you need to submit a new bank form?</w:t>
                                  </w:r>
                                </w:p>
                              </w:tc>
                            </w:tr>
                          </w:tbl>
                          <w:p w14:paraId="2A75B416" w14:textId="38035A0F" w:rsidR="00D80E2E" w:rsidRPr="004F7FF0" w:rsidRDefault="005A2CD6" w:rsidP="00D80E2E">
                            <w:pPr>
                              <w:rPr>
                                <w:rFonts w:cstheme="minorHAnsi"/>
                                <w:b/>
                                <w:bCs/>
                                <w:color w:val="134163" w:themeColor="accent6" w:themeShade="80"/>
                              </w:rPr>
                            </w:pPr>
                            <w:r w:rsidRPr="004F7FF0">
                              <w:rPr>
                                <w:rFonts w:cstheme="minorHAnsi"/>
                                <w:b/>
                                <w:bCs/>
                                <w:color w:val="134163" w:themeColor="accent6" w:themeShade="80"/>
                              </w:rPr>
                              <w:t xml:space="preserve">ERASMUS+ </w:t>
                            </w:r>
                            <w:r w:rsidR="00D80E2E" w:rsidRPr="004F7FF0">
                              <w:rPr>
                                <w:rFonts w:cstheme="minorHAnsi"/>
                                <w:b/>
                                <w:bCs/>
                                <w:color w:val="134163" w:themeColor="accent6" w:themeShade="80"/>
                              </w:rPr>
                              <w:t>GRANTS</w:t>
                            </w:r>
                            <w:r w:rsidRPr="004F7FF0">
                              <w:rPr>
                                <w:rFonts w:cstheme="minorHAnsi"/>
                                <w:b/>
                                <w:bCs/>
                                <w:color w:val="134163" w:themeColor="accent6" w:themeShade="80"/>
                              </w:rPr>
                              <w:t xml:space="preserve"> (EU only)</w:t>
                            </w:r>
                          </w:p>
                          <w:p w14:paraId="77646064" w14:textId="0DC6E0A1" w:rsidR="00D80E2E" w:rsidRPr="004F7FF0" w:rsidRDefault="005A2CD6" w:rsidP="00D80E2E">
                            <w:pPr>
                              <w:rPr>
                                <w:rFonts w:cstheme="minorHAnsi"/>
                                <w:b/>
                                <w:bCs/>
                                <w:color w:val="134163" w:themeColor="accent6" w:themeShade="80"/>
                                <w:sz w:val="20"/>
                                <w:szCs w:val="20"/>
                              </w:rPr>
                            </w:pPr>
                            <w:r w:rsidRPr="004F7FF0">
                              <w:rPr>
                                <w:rFonts w:cstheme="minorHAnsi"/>
                                <w:color w:val="134163" w:themeColor="accent6" w:themeShade="80"/>
                                <w:sz w:val="20"/>
                                <w:szCs w:val="20"/>
                              </w:rPr>
                              <w:t xml:space="preserve">The team </w:t>
                            </w:r>
                            <w:r w:rsidR="008C2DE6">
                              <w:rPr>
                                <w:rFonts w:cstheme="minorHAnsi"/>
                                <w:color w:val="134163" w:themeColor="accent6" w:themeShade="80"/>
                                <w:sz w:val="20"/>
                                <w:szCs w:val="20"/>
                              </w:rPr>
                              <w:t>are</w:t>
                            </w:r>
                            <w:r w:rsidRPr="004F7FF0">
                              <w:rPr>
                                <w:rFonts w:cstheme="minorHAnsi"/>
                                <w:color w:val="134163" w:themeColor="accent6" w:themeShade="80"/>
                                <w:sz w:val="20"/>
                                <w:szCs w:val="20"/>
                              </w:rPr>
                              <w:t xml:space="preserve"> working on paying </w:t>
                            </w:r>
                            <w:r w:rsidR="008C2DE6">
                              <w:rPr>
                                <w:rFonts w:cstheme="minorHAnsi"/>
                                <w:color w:val="134163" w:themeColor="accent6" w:themeShade="80"/>
                                <w:sz w:val="20"/>
                                <w:szCs w:val="20"/>
                              </w:rPr>
                              <w:t>grants as quickly as possible, in preparation for the end of the academic year. Please get all your paperwork in as soon as you can. We have now confirmed that we can pay a maximum of 10 months placement (single duration or a total of two) this is the equivalent to an academic year. If you haven’t reached the end of your placement but have passed the 10 month point you can get things completed and receive your final 30% grant. Please check the forms pages and make sure that you have done everything that you need.</w:t>
                            </w:r>
                            <w:r w:rsidR="008D6DBB" w:rsidRPr="004F7FF0">
                              <w:rPr>
                                <w:rFonts w:cstheme="minorHAnsi"/>
                                <w:color w:val="134163" w:themeColor="accent6" w:themeShade="80"/>
                                <w:sz w:val="20"/>
                                <w:szCs w:val="20"/>
                              </w:rPr>
                              <w:t xml:space="preserve"> You are eligible for a grant if you are in the Country of your placement (not your home country) even if you are managing your workload by distance learning.</w:t>
                            </w:r>
                          </w:p>
                          <w:p w14:paraId="05A2BC90" w14:textId="3C4129DB" w:rsidR="00D80E2E" w:rsidRPr="004F7FF0" w:rsidRDefault="00D80E2E" w:rsidP="00D80E2E">
                            <w:pPr>
                              <w:rPr>
                                <w:rFonts w:cstheme="minorHAnsi"/>
                                <w:b/>
                                <w:bCs/>
                                <w:color w:val="134163" w:themeColor="accent6" w:themeShade="80"/>
                              </w:rPr>
                            </w:pPr>
                            <w:r w:rsidRPr="004F7FF0">
                              <w:rPr>
                                <w:rFonts w:cstheme="minorHAnsi"/>
                                <w:b/>
                                <w:bCs/>
                                <w:color w:val="134163" w:themeColor="accent6" w:themeShade="80"/>
                              </w:rPr>
                              <w:t>IMMMIGRATION</w:t>
                            </w:r>
                          </w:p>
                          <w:p w14:paraId="2AEF7E0B" w14:textId="40F2B3FC" w:rsidR="008D6DBB" w:rsidRPr="004F7FF0" w:rsidRDefault="008D6DBB" w:rsidP="00D80E2E">
                            <w:pPr>
                              <w:rPr>
                                <w:rFonts w:cstheme="minorHAnsi"/>
                                <w:color w:val="134163" w:themeColor="accent6" w:themeShade="80"/>
                                <w:sz w:val="20"/>
                                <w:szCs w:val="20"/>
                              </w:rPr>
                            </w:pPr>
                            <w:r w:rsidRPr="004F7FF0">
                              <w:rPr>
                                <w:rFonts w:cstheme="minorHAnsi"/>
                                <w:color w:val="134163" w:themeColor="accent6" w:themeShade="80"/>
                                <w:sz w:val="20"/>
                                <w:szCs w:val="20"/>
                              </w:rPr>
                              <w:t>Please speak to your host institution who should be able to help you with your concerns.</w:t>
                            </w:r>
                          </w:p>
                          <w:p w14:paraId="42EF1E0A" w14:textId="77777777" w:rsidR="008C2DE6" w:rsidRDefault="008D6DBB" w:rsidP="00D80E2E">
                            <w:pPr>
                              <w:rPr>
                                <w:rFonts w:cstheme="minorHAnsi"/>
                                <w:color w:val="134163" w:themeColor="accent6" w:themeShade="80"/>
                                <w:sz w:val="20"/>
                                <w:szCs w:val="20"/>
                              </w:rPr>
                            </w:pPr>
                            <w:r w:rsidRPr="004F7FF0">
                              <w:rPr>
                                <w:rFonts w:cstheme="minorHAnsi"/>
                                <w:color w:val="134163" w:themeColor="accent6" w:themeShade="80"/>
                                <w:sz w:val="20"/>
                                <w:szCs w:val="20"/>
                              </w:rPr>
                              <w:t>Please also keep up to date with information posted on the FCDO website for your country.</w:t>
                            </w:r>
                          </w:p>
                          <w:p w14:paraId="4F28876D" w14:textId="6019DDD5" w:rsidR="00D80E2E" w:rsidRPr="004F7FF0" w:rsidRDefault="005F3512" w:rsidP="00D80E2E">
                            <w:pPr>
                              <w:rPr>
                                <w:rFonts w:cstheme="minorHAnsi"/>
                                <w:i/>
                                <w:iCs/>
                                <w:color w:val="134163" w:themeColor="accent6" w:themeShade="80"/>
                                <w:sz w:val="20"/>
                                <w:szCs w:val="20"/>
                              </w:rPr>
                            </w:pPr>
                            <w:hyperlink r:id="rId19" w:history="1">
                              <w:r w:rsidR="008C2DE6" w:rsidRPr="00590EA6">
                                <w:rPr>
                                  <w:rStyle w:val="Hyperlink"/>
                                  <w:rFonts w:cstheme="minorHAnsi"/>
                                  <w:i/>
                                  <w:iCs/>
                                  <w:sz w:val="20"/>
                                  <w:szCs w:val="20"/>
                                </w:rPr>
                                <w:t>https://www.gov.uk/guidance/travel-advice-novel-coronavirus</w:t>
                              </w:r>
                            </w:hyperlink>
                          </w:p>
                          <w:p w14:paraId="3CBC3D17" w14:textId="7AE75E1D" w:rsidR="00D80E2E" w:rsidRPr="004F7FF0" w:rsidRDefault="008D6DBB" w:rsidP="00D80E2E">
                            <w:pPr>
                              <w:rPr>
                                <w:rFonts w:cstheme="minorHAnsi"/>
                                <w:i/>
                                <w:iCs/>
                                <w:color w:val="134163" w:themeColor="accent6" w:themeShade="80"/>
                                <w:sz w:val="20"/>
                                <w:szCs w:val="20"/>
                                <w:u w:val="single"/>
                              </w:rPr>
                            </w:pPr>
                            <w:r w:rsidRPr="004F7FF0">
                              <w:rPr>
                                <w:rStyle w:val="Hyperlink"/>
                                <w:rFonts w:cstheme="minorHAnsi"/>
                                <w:i/>
                                <w:iCs/>
                                <w:color w:val="134163" w:themeColor="accent6" w:themeShade="80"/>
                                <w:sz w:val="20"/>
                                <w:szCs w:val="20"/>
                              </w:rPr>
                              <w:t>https://www.gov.uk/foreign-travel-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848AD" id="_x0000_s1027" type="#_x0000_t202" style="position:absolute;margin-left:-21.4pt;margin-top:.05pt;width:538.55pt;height:35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" fillcolor="#ecf6fa" strokecolor="#1c6194 [2409]">
                <v:textbox>
                  <w:txbxContent>
                    <w:p w14:paraId="341D7804" w14:textId="2AAB6DEF" w:rsidR="00D80E2E" w:rsidRPr="004F7FF0" w:rsidRDefault="009D4826" w:rsidP="00D80E2E">
                      <w:pPr>
                        <w:jc w:val="center"/>
                        <w:rPr>
                          <w:rFonts w:cstheme="minorHAnsi"/>
                          <w:b/>
                          <w:bCs/>
                          <w:color w:val="134163" w:themeColor="accent6" w:themeShade="80"/>
                        </w:rPr>
                      </w:pPr>
                      <w:r>
                        <w:rPr>
                          <w:rFonts w:cstheme="minorHAnsi"/>
                          <w:b/>
                          <w:bCs/>
                          <w:color w:val="134163" w:themeColor="accent6" w:themeShade="80"/>
                        </w:rPr>
                        <w:t>OUTBOUND FROM WARWICK_</w:t>
                      </w:r>
                      <w:r w:rsidR="00D80E2E" w:rsidRPr="004F7FF0">
                        <w:rPr>
                          <w:rFonts w:cstheme="minorHAnsi"/>
                          <w:b/>
                          <w:bCs/>
                          <w:color w:val="134163" w:themeColor="accent6" w:themeShade="80"/>
                        </w:rPr>
                        <w:t>ALREADY ON PLACEMENT 2021/2022</w:t>
                      </w:r>
                    </w:p>
                    <w:p w14:paraId="3D3F566D" w14:textId="5D208DC9" w:rsidR="00F9495E" w:rsidRPr="004F7FF0" w:rsidRDefault="008D6DBB" w:rsidP="00F9495E">
                      <w:pPr>
                        <w:rPr>
                          <w:rFonts w:cstheme="minorHAnsi"/>
                          <w:color w:val="134163" w:themeColor="accent6" w:themeShade="80"/>
                          <w:sz w:val="20"/>
                          <w:szCs w:val="20"/>
                        </w:rPr>
                      </w:pPr>
                      <w:r w:rsidRPr="004F7FF0">
                        <w:rPr>
                          <w:rFonts w:cstheme="minorHAnsi"/>
                          <w:b/>
                          <w:bCs/>
                          <w:color w:val="134163" w:themeColor="accent6" w:themeShade="80"/>
                        </w:rPr>
                        <w:t>H</w:t>
                      </w:r>
                      <w:r w:rsidR="00D80E2E" w:rsidRPr="004F7FF0">
                        <w:rPr>
                          <w:rFonts w:cstheme="minorHAnsi"/>
                          <w:b/>
                          <w:bCs/>
                          <w:color w:val="134163" w:themeColor="accent6" w:themeShade="80"/>
                        </w:rPr>
                        <w:t>ELPFUL HIN</w:t>
                      </w:r>
                      <w:r w:rsidR="00F9495E" w:rsidRPr="004F7FF0">
                        <w:rPr>
                          <w:rFonts w:cstheme="minorHAnsi"/>
                          <w:b/>
                          <w:bCs/>
                          <w:color w:val="134163" w:themeColor="accent6" w:themeShade="80"/>
                        </w:rPr>
                        <w:t>TS</w:t>
                      </w:r>
                    </w:p>
                    <w:p w14:paraId="69104661" w14:textId="6FC8A7E4" w:rsidR="00F9495E" w:rsidRPr="004F7FF0" w:rsidRDefault="00344F27" w:rsidP="00344F27">
                      <w:pPr>
                        <w:rPr>
                          <w:rFonts w:cstheme="minorHAnsi"/>
                          <w:color w:val="134163" w:themeColor="accent6" w:themeShade="80"/>
                          <w:sz w:val="20"/>
                          <w:szCs w:val="20"/>
                        </w:rPr>
                      </w:pPr>
                      <w:r w:rsidRPr="004F7FF0">
                        <w:rPr>
                          <w:rFonts w:cstheme="minorHAnsi"/>
                          <w:color w:val="134163" w:themeColor="accent6" w:themeShade="80"/>
                          <w:sz w:val="20"/>
                          <w:szCs w:val="20"/>
                        </w:rPr>
                        <w:t>1.</w:t>
                      </w:r>
                      <w:r w:rsidR="002E3AF9" w:rsidRPr="004F7FF0">
                        <w:rPr>
                          <w:rFonts w:cstheme="minorHAnsi"/>
                          <w:color w:val="134163" w:themeColor="accent6" w:themeShade="80"/>
                          <w:sz w:val="20"/>
                          <w:szCs w:val="20"/>
                        </w:rPr>
                        <w:t xml:space="preserve"> </w:t>
                      </w:r>
                      <w:r w:rsidR="00A5654D">
                        <w:rPr>
                          <w:rFonts w:cstheme="minorHAnsi"/>
                          <w:color w:val="134163" w:themeColor="accent6" w:themeShade="80"/>
                          <w:sz w:val="20"/>
                          <w:szCs w:val="20"/>
                        </w:rPr>
                        <w:t xml:space="preserve">Make sure your contact details are correct on </w:t>
                      </w:r>
                      <w:r w:rsidR="002E3AF9" w:rsidRPr="004F7FF0">
                        <w:rPr>
                          <w:rFonts w:cstheme="minorHAnsi"/>
                          <w:color w:val="134163" w:themeColor="accent6" w:themeShade="80"/>
                          <w:sz w:val="20"/>
                          <w:szCs w:val="20"/>
                        </w:rPr>
                        <w:t>‘</w:t>
                      </w:r>
                      <w:proofErr w:type="spellStart"/>
                      <w:proofErr w:type="gramStart"/>
                      <w:r w:rsidR="002E3AF9" w:rsidRPr="004F7FF0">
                        <w:rPr>
                          <w:rFonts w:cstheme="minorHAnsi"/>
                          <w:color w:val="134163" w:themeColor="accent6" w:themeShade="80"/>
                          <w:sz w:val="20"/>
                          <w:szCs w:val="20"/>
                        </w:rPr>
                        <w:t>my.warwick</w:t>
                      </w:r>
                      <w:proofErr w:type="spellEnd"/>
                      <w:proofErr w:type="gramEnd"/>
                      <w:r w:rsidR="002E3AF9" w:rsidRPr="004F7FF0">
                        <w:rPr>
                          <w:rFonts w:cstheme="minorHAnsi"/>
                          <w:color w:val="134163" w:themeColor="accent6" w:themeShade="80"/>
                          <w:sz w:val="20"/>
                          <w:szCs w:val="20"/>
                        </w:rPr>
                        <w:t>’</w:t>
                      </w:r>
                    </w:p>
                    <w:p w14:paraId="10CBFEFE" w14:textId="05E1CC0B" w:rsidR="00344F27" w:rsidRPr="004F7FF0" w:rsidRDefault="00344F27" w:rsidP="00344F27">
                      <w:pPr>
                        <w:rPr>
                          <w:rFonts w:cstheme="minorHAnsi"/>
                          <w:color w:val="134163" w:themeColor="accent6" w:themeShade="80"/>
                          <w:sz w:val="20"/>
                          <w:szCs w:val="20"/>
                        </w:rPr>
                      </w:pPr>
                      <w:r w:rsidRPr="004F7FF0">
                        <w:rPr>
                          <w:rFonts w:cstheme="minorHAnsi"/>
                          <w:color w:val="134163" w:themeColor="accent6" w:themeShade="80"/>
                          <w:sz w:val="20"/>
                          <w:szCs w:val="20"/>
                        </w:rPr>
                        <w:t>2.</w:t>
                      </w:r>
                      <w:r w:rsidR="002E3AF9" w:rsidRPr="004F7FF0">
                        <w:rPr>
                          <w:rFonts w:cstheme="minorHAnsi"/>
                          <w:color w:val="134163" w:themeColor="accent6" w:themeShade="80"/>
                          <w:sz w:val="20"/>
                          <w:szCs w:val="20"/>
                        </w:rPr>
                        <w:t xml:space="preserve"> </w:t>
                      </w:r>
                      <w:r w:rsidR="00A5654D">
                        <w:rPr>
                          <w:rFonts w:cstheme="minorHAnsi"/>
                          <w:color w:val="134163" w:themeColor="accent6" w:themeShade="80"/>
                          <w:sz w:val="20"/>
                          <w:szCs w:val="20"/>
                        </w:rPr>
                        <w:t xml:space="preserve">If you have moved placement, or have changed your location ‘Tell us where you are’ </w:t>
                      </w:r>
                      <w:r w:rsidR="002E3AF9" w:rsidRPr="004F7FF0">
                        <w:rPr>
                          <w:rFonts w:cstheme="minorHAnsi"/>
                          <w:color w:val="134163" w:themeColor="accent6" w:themeShade="80"/>
                          <w:sz w:val="20"/>
                          <w:szCs w:val="20"/>
                        </w:rPr>
                        <w:t>https://warwick.ac.uk/services/studentopportunity/studentmobility/studyabroad/forms/telluswhereyouare</w:t>
                      </w:r>
                    </w:p>
                    <w:p w14:paraId="1ACCF04B" w14:textId="7D409A7A" w:rsidR="002E3AF9" w:rsidRPr="004F7FF0" w:rsidRDefault="00344F27" w:rsidP="00344F27">
                      <w:pPr>
                        <w:rPr>
                          <w:rFonts w:cstheme="minorHAnsi"/>
                          <w:color w:val="134163" w:themeColor="accent6" w:themeShade="80"/>
                          <w:sz w:val="20"/>
                          <w:szCs w:val="20"/>
                        </w:rPr>
                      </w:pPr>
                      <w:r w:rsidRPr="004F7FF0">
                        <w:rPr>
                          <w:rFonts w:cstheme="minorHAnsi"/>
                          <w:color w:val="134163" w:themeColor="accent6" w:themeShade="80"/>
                          <w:sz w:val="20"/>
                          <w:szCs w:val="20"/>
                        </w:rPr>
                        <w:t>3.</w:t>
                      </w:r>
                      <w:r w:rsidR="002E3AF9" w:rsidRPr="004F7FF0">
                        <w:rPr>
                          <w:rFonts w:cstheme="minorHAnsi"/>
                          <w:color w:val="134163" w:themeColor="accent6" w:themeShade="80"/>
                          <w:sz w:val="20"/>
                          <w:szCs w:val="20"/>
                        </w:rPr>
                        <w:t xml:space="preserve"> Have you completed your ‘Risk Assessment’ form</w:t>
                      </w:r>
                      <w:r w:rsidR="00C660ED">
                        <w:rPr>
                          <w:rFonts w:cstheme="minorHAnsi"/>
                          <w:color w:val="134163" w:themeColor="accent6" w:themeShade="80"/>
                          <w:sz w:val="20"/>
                          <w:szCs w:val="20"/>
                        </w:rPr>
                        <w:t xml:space="preserve"> and uploaded it to e-Vision</w:t>
                      </w:r>
                      <w:r w:rsidR="002E3AF9" w:rsidRPr="004F7FF0">
                        <w:rPr>
                          <w:rFonts w:cstheme="minorHAnsi"/>
                          <w:color w:val="134163" w:themeColor="accent6" w:themeShade="80"/>
                          <w:sz w:val="20"/>
                          <w:szCs w:val="20"/>
                        </w:rPr>
                        <w:t xml:space="preserve"> </w:t>
                      </w:r>
                      <w:r w:rsidR="0000315F">
                        <w:rPr>
                          <w:rFonts w:cstheme="minorHAnsi"/>
                          <w:color w:val="134163" w:themeColor="accent6" w:themeShade="80"/>
                          <w:sz w:val="20"/>
                          <w:szCs w:val="20"/>
                        </w:rPr>
                        <w:t>(Warwick’s Travel Insurance will be invalid for you if not) h</w:t>
                      </w:r>
                      <w:r w:rsidR="002E3AF9" w:rsidRPr="004F7FF0">
                        <w:rPr>
                          <w:rFonts w:cstheme="minorHAnsi"/>
                          <w:color w:val="134163" w:themeColor="accent6" w:themeShade="80"/>
                          <w:sz w:val="20"/>
                          <w:szCs w:val="20"/>
                        </w:rPr>
                        <w:t>ttps://warwick.ac.uk/services/studentopportunity/studentmobility/studyabroad/forms/</w:t>
                      </w:r>
                    </w:p>
                    <w:p w14:paraId="09108E62" w14:textId="0B4876BD" w:rsidR="00344F27" w:rsidRPr="004F7FF0" w:rsidRDefault="002E3AF9" w:rsidP="00344F27">
                      <w:pPr>
                        <w:rPr>
                          <w:rFonts w:cstheme="minorHAnsi"/>
                          <w:color w:val="134163" w:themeColor="accent6" w:themeShade="80"/>
                          <w:sz w:val="20"/>
                          <w:szCs w:val="20"/>
                        </w:rPr>
                      </w:pPr>
                      <w:r w:rsidRPr="004F7FF0">
                        <w:rPr>
                          <w:rFonts w:cstheme="minorHAnsi"/>
                          <w:color w:val="134163" w:themeColor="accent6" w:themeShade="80"/>
                          <w:sz w:val="20"/>
                          <w:szCs w:val="20"/>
                        </w:rPr>
                        <w:t>4. Are you thinking of traveling when your placement finishes, have you researched the immigration regulations</w:t>
                      </w:r>
                      <w:r w:rsidR="003C619B">
                        <w:rPr>
                          <w:rFonts w:cstheme="minorHAnsi"/>
                          <w:color w:val="134163" w:themeColor="accent6" w:themeShade="80"/>
                          <w:sz w:val="20"/>
                          <w:szCs w:val="20"/>
                        </w:rPr>
                        <w:t>, remember government regulations and travel restrictions</w:t>
                      </w:r>
                    </w:p>
                    <w:p w14:paraId="72AF5987" w14:textId="752260BD" w:rsidR="004F7FF0" w:rsidRPr="004F7FF0" w:rsidRDefault="00784700" w:rsidP="00D80E2E">
                      <w:pPr>
                        <w:rPr>
                          <w:rFonts w:cstheme="minorHAnsi"/>
                          <w:b/>
                          <w:bCs/>
                          <w:color w:val="134163" w:themeColor="accent6" w:themeShade="80"/>
                        </w:rPr>
                      </w:pPr>
                      <w:r w:rsidRPr="004F7FF0">
                        <w:rPr>
                          <w:rFonts w:cstheme="minorHAnsi"/>
                          <w:b/>
                          <w:bCs/>
                          <w:color w:val="134163" w:themeColor="accent6" w:themeShade="80"/>
                        </w:rPr>
                        <w:t>TIMELINE</w:t>
                      </w:r>
                      <w:r w:rsidR="002E3AF9" w:rsidRPr="004F7FF0">
                        <w:rPr>
                          <w:rFonts w:cstheme="minorHAnsi"/>
                          <w:b/>
                          <w:bCs/>
                          <w:color w:val="134163" w:themeColor="accent6" w:themeShade="80"/>
                        </w:rPr>
                        <w:t xml:space="preserve"> &amp; FORMS</w:t>
                      </w:r>
                    </w:p>
                    <w:tbl>
                      <w:tblPr>
                        <w:tblStyle w:val="TableGrid"/>
                        <w:tblW w:w="0" w:type="auto"/>
                        <w:tblLook w:val="04A0" w:firstRow="1" w:lastRow="0" w:firstColumn="1" w:lastColumn="0" w:noHBand="0" w:noVBand="1"/>
                      </w:tblPr>
                      <w:tblGrid>
                        <w:gridCol w:w="10343"/>
                      </w:tblGrid>
                      <w:tr w:rsidR="00E90803" w:rsidRPr="004F7FF0" w14:paraId="3274712E" w14:textId="77777777" w:rsidTr="0073488F">
                        <w:tc>
                          <w:tcPr>
                            <w:tcW w:w="10343" w:type="dxa"/>
                          </w:tcPr>
                          <w:p w14:paraId="15A4E1B7" w14:textId="77777777" w:rsidR="00E90803" w:rsidRDefault="00E90803" w:rsidP="00FB11D6">
                            <w:pPr>
                              <w:rPr>
                                <w:rFonts w:cstheme="minorHAnsi"/>
                                <w:color w:val="134163" w:themeColor="accent6" w:themeShade="80"/>
                                <w:sz w:val="20"/>
                                <w:szCs w:val="20"/>
                              </w:rPr>
                            </w:pPr>
                            <w:r>
                              <w:rPr>
                                <w:rFonts w:cstheme="minorHAnsi"/>
                                <w:color w:val="134163" w:themeColor="accent6" w:themeShade="80"/>
                                <w:sz w:val="20"/>
                                <w:szCs w:val="20"/>
                              </w:rPr>
                              <w:t>We are coming to the end of the year for many of you now.</w:t>
                            </w:r>
                          </w:p>
                          <w:p w14:paraId="51E277F8" w14:textId="77777777" w:rsidR="00E90803" w:rsidRDefault="00E90803" w:rsidP="00FB11D6">
                            <w:pPr>
                              <w:rPr>
                                <w:rFonts w:cstheme="minorHAnsi"/>
                                <w:color w:val="134163" w:themeColor="accent6" w:themeShade="80"/>
                                <w:sz w:val="20"/>
                                <w:szCs w:val="20"/>
                              </w:rPr>
                            </w:pPr>
                            <w:r>
                              <w:rPr>
                                <w:rFonts w:cstheme="minorHAnsi"/>
                                <w:color w:val="134163" w:themeColor="accent6" w:themeShade="80"/>
                                <w:sz w:val="20"/>
                                <w:szCs w:val="20"/>
                              </w:rPr>
                              <w:t>Check that you have completed everything that you need:</w:t>
                            </w:r>
                          </w:p>
                          <w:p w14:paraId="468DEE7E" w14:textId="7F8A5E5C" w:rsidR="00E90803" w:rsidRDefault="00E90803" w:rsidP="00FB11D6">
                            <w:pPr>
                              <w:rPr>
                                <w:rFonts w:cstheme="minorHAnsi"/>
                                <w:color w:val="134163" w:themeColor="accent6" w:themeShade="80"/>
                                <w:sz w:val="20"/>
                                <w:szCs w:val="20"/>
                              </w:rPr>
                            </w:pPr>
                            <w:hyperlink r:id="rId20" w:history="1">
                              <w:r w:rsidRPr="00063B91">
                                <w:rPr>
                                  <w:rStyle w:val="Hyperlink"/>
                                  <w:rFonts w:cstheme="minorHAnsi"/>
                                  <w:sz w:val="20"/>
                                  <w:szCs w:val="20"/>
                                </w:rPr>
                                <w:t>https://warwick.ac.uk/services/studentopportunity/studentmobility/studyabroad/forms/</w:t>
                              </w:r>
                            </w:hyperlink>
                          </w:p>
                          <w:p w14:paraId="5F253BD0" w14:textId="7685E390" w:rsidR="00E90803" w:rsidRPr="00FB11D6" w:rsidRDefault="00E90803" w:rsidP="00E90803">
                            <w:pPr>
                              <w:rPr>
                                <w:rFonts w:cstheme="minorHAnsi"/>
                                <w:color w:val="134163" w:themeColor="accent6" w:themeShade="80"/>
                                <w:sz w:val="20"/>
                                <w:szCs w:val="20"/>
                              </w:rPr>
                            </w:pPr>
                            <w:r>
                              <w:rPr>
                                <w:rFonts w:cstheme="minorHAnsi"/>
                                <w:color w:val="134163" w:themeColor="accent6" w:themeShade="80"/>
                                <w:sz w:val="20"/>
                                <w:szCs w:val="20"/>
                              </w:rPr>
                              <w:t>Remember your placement plan needs signing by your host, its much easier to get it signed when you are still there.</w:t>
                            </w:r>
                          </w:p>
                        </w:tc>
                      </w:tr>
                      <w:tr w:rsidR="004F7FF0" w:rsidRPr="004F7FF0" w14:paraId="5D7E60C6" w14:textId="77777777" w:rsidTr="006245FA">
                        <w:tc>
                          <w:tcPr>
                            <w:tcW w:w="10343" w:type="dxa"/>
                          </w:tcPr>
                          <w:p w14:paraId="7391B96D" w14:textId="77777777" w:rsidR="004F7FF0" w:rsidRPr="004F7FF0" w:rsidRDefault="004F7FF0" w:rsidP="004F7FF0">
                            <w:pPr>
                              <w:rPr>
                                <w:rFonts w:cstheme="minorHAnsi"/>
                                <w:color w:val="134163" w:themeColor="accent6" w:themeShade="80"/>
                                <w:sz w:val="20"/>
                                <w:szCs w:val="20"/>
                              </w:rPr>
                            </w:pPr>
                            <w:r w:rsidRPr="004F7FF0">
                              <w:rPr>
                                <w:rFonts w:cstheme="minorHAnsi"/>
                                <w:color w:val="134163" w:themeColor="accent6" w:themeShade="80"/>
                                <w:sz w:val="20"/>
                                <w:szCs w:val="20"/>
                              </w:rPr>
                              <w:t>* £ payments: are your bank details correct?</w:t>
                            </w:r>
                          </w:p>
                          <w:p w14:paraId="191F369A" w14:textId="388386AE" w:rsidR="004F7FF0" w:rsidRPr="004F7FF0" w:rsidRDefault="004F7FF0" w:rsidP="004F7FF0">
                            <w:pPr>
                              <w:rPr>
                                <w:rFonts w:cstheme="minorHAnsi"/>
                                <w:color w:val="134163" w:themeColor="accent6" w:themeShade="80"/>
                                <w:sz w:val="20"/>
                                <w:szCs w:val="20"/>
                              </w:rPr>
                            </w:pPr>
                            <w:r w:rsidRPr="004F7FF0">
                              <w:rPr>
                                <w:rFonts w:cstheme="minorHAnsi"/>
                                <w:color w:val="134163" w:themeColor="accent6" w:themeShade="80"/>
                                <w:sz w:val="20"/>
                                <w:szCs w:val="20"/>
                              </w:rPr>
                              <w:t>* € do you need to submit a new bank form?</w:t>
                            </w:r>
                          </w:p>
                        </w:tc>
                      </w:tr>
                    </w:tbl>
                    <w:p w14:paraId="2A75B416" w14:textId="38035A0F" w:rsidR="00D80E2E" w:rsidRPr="004F7FF0" w:rsidRDefault="005A2CD6" w:rsidP="00D80E2E">
                      <w:pPr>
                        <w:rPr>
                          <w:rFonts w:cstheme="minorHAnsi"/>
                          <w:b/>
                          <w:bCs/>
                          <w:color w:val="134163" w:themeColor="accent6" w:themeShade="80"/>
                        </w:rPr>
                      </w:pPr>
                      <w:r w:rsidRPr="004F7FF0">
                        <w:rPr>
                          <w:rFonts w:cstheme="minorHAnsi"/>
                          <w:b/>
                          <w:bCs/>
                          <w:color w:val="134163" w:themeColor="accent6" w:themeShade="80"/>
                        </w:rPr>
                        <w:t xml:space="preserve">ERASMUS+ </w:t>
                      </w:r>
                      <w:r w:rsidR="00D80E2E" w:rsidRPr="004F7FF0">
                        <w:rPr>
                          <w:rFonts w:cstheme="minorHAnsi"/>
                          <w:b/>
                          <w:bCs/>
                          <w:color w:val="134163" w:themeColor="accent6" w:themeShade="80"/>
                        </w:rPr>
                        <w:t>GRANTS</w:t>
                      </w:r>
                      <w:r w:rsidRPr="004F7FF0">
                        <w:rPr>
                          <w:rFonts w:cstheme="minorHAnsi"/>
                          <w:b/>
                          <w:bCs/>
                          <w:color w:val="134163" w:themeColor="accent6" w:themeShade="80"/>
                        </w:rPr>
                        <w:t xml:space="preserve"> (EU only)</w:t>
                      </w:r>
                    </w:p>
                    <w:p w14:paraId="77646064" w14:textId="0DC6E0A1" w:rsidR="00D80E2E" w:rsidRPr="004F7FF0" w:rsidRDefault="005A2CD6" w:rsidP="00D80E2E">
                      <w:pPr>
                        <w:rPr>
                          <w:rFonts w:cstheme="minorHAnsi"/>
                          <w:b/>
                          <w:bCs/>
                          <w:color w:val="134163" w:themeColor="accent6" w:themeShade="80"/>
                          <w:sz w:val="20"/>
                          <w:szCs w:val="20"/>
                        </w:rPr>
                      </w:pPr>
                      <w:r w:rsidRPr="004F7FF0">
                        <w:rPr>
                          <w:rFonts w:cstheme="minorHAnsi"/>
                          <w:color w:val="134163" w:themeColor="accent6" w:themeShade="80"/>
                          <w:sz w:val="20"/>
                          <w:szCs w:val="20"/>
                        </w:rPr>
                        <w:t xml:space="preserve">The team </w:t>
                      </w:r>
                      <w:r w:rsidR="008C2DE6">
                        <w:rPr>
                          <w:rFonts w:cstheme="minorHAnsi"/>
                          <w:color w:val="134163" w:themeColor="accent6" w:themeShade="80"/>
                          <w:sz w:val="20"/>
                          <w:szCs w:val="20"/>
                        </w:rPr>
                        <w:t>are</w:t>
                      </w:r>
                      <w:r w:rsidRPr="004F7FF0">
                        <w:rPr>
                          <w:rFonts w:cstheme="minorHAnsi"/>
                          <w:color w:val="134163" w:themeColor="accent6" w:themeShade="80"/>
                          <w:sz w:val="20"/>
                          <w:szCs w:val="20"/>
                        </w:rPr>
                        <w:t xml:space="preserve"> working on paying </w:t>
                      </w:r>
                      <w:r w:rsidR="008C2DE6">
                        <w:rPr>
                          <w:rFonts w:cstheme="minorHAnsi"/>
                          <w:color w:val="134163" w:themeColor="accent6" w:themeShade="80"/>
                          <w:sz w:val="20"/>
                          <w:szCs w:val="20"/>
                        </w:rPr>
                        <w:t>grants as quickly as possible, in preparation for the end of the academic year. Please get all your paperwork in as soon as you can. We have now confirmed that we can pay a maximum of 10 months placement (single duration or a total of two) this is the equivalent to an academic year. If you haven’t reached the end of your placement but have passed the 10 month point you can get things completed and receive your final 30% grant. Please check the forms pages and make sure that you have done everything that you need.</w:t>
                      </w:r>
                      <w:r w:rsidR="008D6DBB" w:rsidRPr="004F7FF0">
                        <w:rPr>
                          <w:rFonts w:cstheme="minorHAnsi"/>
                          <w:color w:val="134163" w:themeColor="accent6" w:themeShade="80"/>
                          <w:sz w:val="20"/>
                          <w:szCs w:val="20"/>
                        </w:rPr>
                        <w:t xml:space="preserve"> You are eligible for a grant if you are in the Country of your placement (not your home country) even if you are managing your workload by distance learning.</w:t>
                      </w:r>
                    </w:p>
                    <w:p w14:paraId="05A2BC90" w14:textId="3C4129DB" w:rsidR="00D80E2E" w:rsidRPr="004F7FF0" w:rsidRDefault="00D80E2E" w:rsidP="00D80E2E">
                      <w:pPr>
                        <w:rPr>
                          <w:rFonts w:cstheme="minorHAnsi"/>
                          <w:b/>
                          <w:bCs/>
                          <w:color w:val="134163" w:themeColor="accent6" w:themeShade="80"/>
                        </w:rPr>
                      </w:pPr>
                      <w:r w:rsidRPr="004F7FF0">
                        <w:rPr>
                          <w:rFonts w:cstheme="minorHAnsi"/>
                          <w:b/>
                          <w:bCs/>
                          <w:color w:val="134163" w:themeColor="accent6" w:themeShade="80"/>
                        </w:rPr>
                        <w:t>IMMMIGRATION</w:t>
                      </w:r>
                    </w:p>
                    <w:p w14:paraId="2AEF7E0B" w14:textId="40F2B3FC" w:rsidR="008D6DBB" w:rsidRPr="004F7FF0" w:rsidRDefault="008D6DBB" w:rsidP="00D80E2E">
                      <w:pPr>
                        <w:rPr>
                          <w:rFonts w:cstheme="minorHAnsi"/>
                          <w:color w:val="134163" w:themeColor="accent6" w:themeShade="80"/>
                          <w:sz w:val="20"/>
                          <w:szCs w:val="20"/>
                        </w:rPr>
                      </w:pPr>
                      <w:r w:rsidRPr="004F7FF0">
                        <w:rPr>
                          <w:rFonts w:cstheme="minorHAnsi"/>
                          <w:color w:val="134163" w:themeColor="accent6" w:themeShade="80"/>
                          <w:sz w:val="20"/>
                          <w:szCs w:val="20"/>
                        </w:rPr>
                        <w:t>Please speak to your host institution who should be able to help you with your concerns.</w:t>
                      </w:r>
                    </w:p>
                    <w:p w14:paraId="42EF1E0A" w14:textId="77777777" w:rsidR="008C2DE6" w:rsidRDefault="008D6DBB" w:rsidP="00D80E2E">
                      <w:pPr>
                        <w:rPr>
                          <w:rFonts w:cstheme="minorHAnsi"/>
                          <w:color w:val="134163" w:themeColor="accent6" w:themeShade="80"/>
                          <w:sz w:val="20"/>
                          <w:szCs w:val="20"/>
                        </w:rPr>
                      </w:pPr>
                      <w:r w:rsidRPr="004F7FF0">
                        <w:rPr>
                          <w:rFonts w:cstheme="minorHAnsi"/>
                          <w:color w:val="134163" w:themeColor="accent6" w:themeShade="80"/>
                          <w:sz w:val="20"/>
                          <w:szCs w:val="20"/>
                        </w:rPr>
                        <w:t>Please also keep up to date with information posted on the FCDO website for your country.</w:t>
                      </w:r>
                    </w:p>
                    <w:p w14:paraId="4F28876D" w14:textId="6019DDD5" w:rsidR="00D80E2E" w:rsidRPr="004F7FF0" w:rsidRDefault="005F3512" w:rsidP="00D80E2E">
                      <w:pPr>
                        <w:rPr>
                          <w:rFonts w:cstheme="minorHAnsi"/>
                          <w:i/>
                          <w:iCs/>
                          <w:color w:val="134163" w:themeColor="accent6" w:themeShade="80"/>
                          <w:sz w:val="20"/>
                          <w:szCs w:val="20"/>
                        </w:rPr>
                      </w:pPr>
                      <w:hyperlink r:id="rId21" w:history="1">
                        <w:r w:rsidR="008C2DE6" w:rsidRPr="00590EA6">
                          <w:rPr>
                            <w:rStyle w:val="Hyperlink"/>
                            <w:rFonts w:cstheme="minorHAnsi"/>
                            <w:i/>
                            <w:iCs/>
                            <w:sz w:val="20"/>
                            <w:szCs w:val="20"/>
                          </w:rPr>
                          <w:t>https://www.gov.uk/guidance/travel-advice-novel-coronavirus</w:t>
                        </w:r>
                      </w:hyperlink>
                    </w:p>
                    <w:p w14:paraId="3CBC3D17" w14:textId="7AE75E1D" w:rsidR="00D80E2E" w:rsidRPr="004F7FF0" w:rsidRDefault="008D6DBB" w:rsidP="00D80E2E">
                      <w:pPr>
                        <w:rPr>
                          <w:rFonts w:cstheme="minorHAnsi"/>
                          <w:i/>
                          <w:iCs/>
                          <w:color w:val="134163" w:themeColor="accent6" w:themeShade="80"/>
                          <w:sz w:val="20"/>
                          <w:szCs w:val="20"/>
                          <w:u w:val="single"/>
                        </w:rPr>
                      </w:pPr>
                      <w:r w:rsidRPr="004F7FF0">
                        <w:rPr>
                          <w:rStyle w:val="Hyperlink"/>
                          <w:rFonts w:cstheme="minorHAnsi"/>
                          <w:i/>
                          <w:iCs/>
                          <w:color w:val="134163" w:themeColor="accent6" w:themeShade="80"/>
                          <w:sz w:val="20"/>
                          <w:szCs w:val="20"/>
                        </w:rPr>
                        <w:t>https://www.gov.uk/foreign-travel-advice</w:t>
                      </w:r>
                    </w:p>
                  </w:txbxContent>
                </v:textbox>
                <w10:wrap type="square"/>
              </v:shape>
            </w:pict>
          </mc:Fallback>
        </mc:AlternateContent>
      </w:r>
      <w:r w:rsidR="005B1FB1">
        <w:rPr>
          <w:noProof/>
        </w:rPr>
        <mc:AlternateContent>
          <mc:Choice Requires="wpg">
            <w:drawing>
              <wp:anchor distT="0" distB="0" distL="114300" distR="114300" simplePos="0" relativeHeight="251658240" behindDoc="0" locked="0" layoutInCell="1" allowOverlap="1" wp14:anchorId="6FA92F84" wp14:editId="5B3B9E0E">
                <wp:simplePos x="0" y="0"/>
                <wp:positionH relativeFrom="page">
                  <wp:align>left</wp:align>
                </wp:positionH>
                <wp:positionV relativeFrom="paragraph">
                  <wp:posOffset>0</wp:posOffset>
                </wp:positionV>
                <wp:extent cx="561975" cy="10182225"/>
                <wp:effectExtent l="0" t="0" r="9525" b="9525"/>
                <wp:wrapSquare wrapText="bothSides"/>
                <wp:docPr id="180" name="Group 180"/>
                <wp:cNvGraphicFramePr/>
                <a:graphic xmlns:a="http://schemas.openxmlformats.org/drawingml/2006/main">
                  <a:graphicData uri="http://schemas.microsoft.com/office/word/2010/wordprocessingGroup">
                    <wpg:wgp>
                      <wpg:cNvGrpSpPr/>
                      <wpg:grpSpPr>
                        <a:xfrm>
                          <a:off x="0" y="0"/>
                          <a:ext cx="561975" cy="10182225"/>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2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3BDEF9" id="Group 180" o:spid="_x0000_s1026" style="position:absolute;margin-left:0;margin-top:0;width:44.25pt;height:801.75pt;z-index:251658240;mso-position-horizontal:left;mso-position-horizontal-relative:page;mso-width-relative:margin;mso-height-relative:margin"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">
                <v:rect id="Rectangle 181" o:spid="_x0000_s102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3494ba [3204]" stroked="f" strokeweight="1pt">
                    <v:stroke joinstyle="miter"/>
                    <v:path arrowok="t" o:connecttype="custom" o:connectlocs="0,0;667512,0;448512,5314677;667512,9363456;0,9363456;0,0" o:connectangles="0,0,0,0,0,0"/>
                  </v:shape>
                  <v:rect id="Rectangle 184"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23" o:title="" recolor="t" rotate="t" type="frame"/>
                  </v:rect>
                </v:group>
                <w10:wrap type="square" anchorx="page"/>
              </v:group>
            </w:pict>
          </mc:Fallback>
        </mc:AlternateContent>
      </w:r>
    </w:p>
    <w:sectPr w:rsidR="00221146" w:rsidRPr="004F7FF0" w:rsidSect="00221146">
      <w:pgSz w:w="11904" w:h="16848"/>
      <w:pgMar w:top="284" w:right="1134" w:bottom="284" w:left="1418"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37464"/>
    <w:multiLevelType w:val="hybridMultilevel"/>
    <w:tmpl w:val="D6900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8168C8"/>
    <w:multiLevelType w:val="hybridMultilevel"/>
    <w:tmpl w:val="F8E02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D86C53"/>
    <w:multiLevelType w:val="hybridMultilevel"/>
    <w:tmpl w:val="00DE9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6842F7"/>
    <w:multiLevelType w:val="hybridMultilevel"/>
    <w:tmpl w:val="92DC8CF8"/>
    <w:lvl w:ilvl="0" w:tplc="6AE8BB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1A0403"/>
    <w:multiLevelType w:val="hybridMultilevel"/>
    <w:tmpl w:val="D36EB8A4"/>
    <w:lvl w:ilvl="0" w:tplc="4C7CA754">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933DB6"/>
    <w:multiLevelType w:val="hybridMultilevel"/>
    <w:tmpl w:val="92DC8CF8"/>
    <w:lvl w:ilvl="0" w:tplc="6AE8BB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DD6E3D"/>
    <w:multiLevelType w:val="hybridMultilevel"/>
    <w:tmpl w:val="8C2868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ED87E59"/>
    <w:multiLevelType w:val="hybridMultilevel"/>
    <w:tmpl w:val="9A8EC896"/>
    <w:lvl w:ilvl="0" w:tplc="C09A6A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2"/>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F9A"/>
    <w:rsid w:val="0000315F"/>
    <w:rsid w:val="000F6143"/>
    <w:rsid w:val="00221146"/>
    <w:rsid w:val="002544ED"/>
    <w:rsid w:val="00260845"/>
    <w:rsid w:val="00281F9A"/>
    <w:rsid w:val="002E3AF9"/>
    <w:rsid w:val="00344F27"/>
    <w:rsid w:val="00374B35"/>
    <w:rsid w:val="003C619B"/>
    <w:rsid w:val="003C64BF"/>
    <w:rsid w:val="004F7FF0"/>
    <w:rsid w:val="005A2CD6"/>
    <w:rsid w:val="005B1FB1"/>
    <w:rsid w:val="005F3512"/>
    <w:rsid w:val="006245FA"/>
    <w:rsid w:val="00784700"/>
    <w:rsid w:val="008B7C05"/>
    <w:rsid w:val="008C2DE6"/>
    <w:rsid w:val="008C7D5A"/>
    <w:rsid w:val="008D6DBB"/>
    <w:rsid w:val="009D4826"/>
    <w:rsid w:val="009F0E3E"/>
    <w:rsid w:val="00A104ED"/>
    <w:rsid w:val="00A24327"/>
    <w:rsid w:val="00A5654D"/>
    <w:rsid w:val="00C17EF7"/>
    <w:rsid w:val="00C30B18"/>
    <w:rsid w:val="00C660ED"/>
    <w:rsid w:val="00D41213"/>
    <w:rsid w:val="00D41A75"/>
    <w:rsid w:val="00D80E2E"/>
    <w:rsid w:val="00E90803"/>
    <w:rsid w:val="00F27D72"/>
    <w:rsid w:val="00F3726B"/>
    <w:rsid w:val="00F57998"/>
    <w:rsid w:val="00F9495E"/>
    <w:rsid w:val="00FB1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2592C"/>
  <w15:chartTrackingRefBased/>
  <w15:docId w15:val="{6A654539-CC12-45EB-982C-E8A4D7EA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F9A"/>
    <w:pPr>
      <w:spacing w:line="240" w:lineRule="auto"/>
    </w:pPr>
  </w:style>
  <w:style w:type="paragraph" w:styleId="Heading1">
    <w:name w:val="heading 1"/>
    <w:basedOn w:val="Normal"/>
    <w:next w:val="Normal"/>
    <w:link w:val="Heading1Char"/>
    <w:uiPriority w:val="9"/>
    <w:qFormat/>
    <w:rsid w:val="00281F9A"/>
    <w:pPr>
      <w:keepNext/>
      <w:keepLines/>
      <w:spacing w:before="240"/>
      <w:outlineLvl w:val="0"/>
    </w:pPr>
    <w:rPr>
      <w:rFonts w:asciiTheme="majorHAnsi" w:eastAsiaTheme="majorEastAsia" w:hAnsiTheme="majorHAnsi" w:cstheme="majorBidi"/>
      <w:color w:val="276E8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F9A"/>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281F9A"/>
    <w:pPr>
      <w:spacing w:line="259" w:lineRule="auto"/>
      <w:outlineLvl w:val="9"/>
    </w:pPr>
    <w:rPr>
      <w:lang w:val="en-US"/>
    </w:rPr>
  </w:style>
  <w:style w:type="paragraph" w:styleId="NoSpacing">
    <w:name w:val="No Spacing"/>
    <w:link w:val="NoSpacingChar"/>
    <w:uiPriority w:val="1"/>
    <w:qFormat/>
    <w:rsid w:val="00281F9A"/>
    <w:pPr>
      <w:spacing w:line="240" w:lineRule="auto"/>
    </w:pPr>
    <w:rPr>
      <w:rFonts w:eastAsiaTheme="minorEastAsia"/>
      <w:lang w:val="en-US"/>
    </w:rPr>
  </w:style>
  <w:style w:type="character" w:customStyle="1" w:styleId="NoSpacingChar">
    <w:name w:val="No Spacing Char"/>
    <w:basedOn w:val="DefaultParagraphFont"/>
    <w:link w:val="NoSpacing"/>
    <w:uiPriority w:val="1"/>
    <w:rsid w:val="00281F9A"/>
    <w:rPr>
      <w:rFonts w:eastAsiaTheme="minorEastAsia"/>
      <w:lang w:val="en-US"/>
    </w:rPr>
  </w:style>
  <w:style w:type="paragraph" w:styleId="ListParagraph">
    <w:name w:val="List Paragraph"/>
    <w:basedOn w:val="Normal"/>
    <w:uiPriority w:val="34"/>
    <w:qFormat/>
    <w:rsid w:val="00F9495E"/>
    <w:pPr>
      <w:ind w:left="720"/>
      <w:contextualSpacing/>
    </w:pPr>
  </w:style>
  <w:style w:type="character" w:styleId="Hyperlink">
    <w:name w:val="Hyperlink"/>
    <w:basedOn w:val="DefaultParagraphFont"/>
    <w:uiPriority w:val="99"/>
    <w:unhideWhenUsed/>
    <w:rsid w:val="008D6DBB"/>
    <w:rPr>
      <w:color w:val="6B9F25" w:themeColor="hyperlink"/>
      <w:u w:val="single"/>
    </w:rPr>
  </w:style>
  <w:style w:type="character" w:styleId="UnresolvedMention">
    <w:name w:val="Unresolved Mention"/>
    <w:basedOn w:val="DefaultParagraphFont"/>
    <w:uiPriority w:val="99"/>
    <w:semiHidden/>
    <w:unhideWhenUsed/>
    <w:rsid w:val="008D6DBB"/>
    <w:rPr>
      <w:color w:val="605E5C"/>
      <w:shd w:val="clear" w:color="auto" w:fill="E1DFDD"/>
    </w:rPr>
  </w:style>
  <w:style w:type="table" w:styleId="TableGrid">
    <w:name w:val="Table Grid"/>
    <w:basedOn w:val="TableNormal"/>
    <w:uiPriority w:val="39"/>
    <w:rsid w:val="004F7F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60ED"/>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5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WQ3OGU0NGUtYjM3NS00YmUxLTllMjMtYTFjNzc2MWNlM2Y5%40thread.v2/0?context=%7b%22Tid%22%3a%2209bacfbd-47ef-4465-9265-3546f2eaf6bc%22%2c%22Oid%22%3a%2223e3ff9e-6544-43de-9eaa-b3e45cfd6dc4%22%7d" TargetMode="External"/><Relationship Id="rId13" Type="http://schemas.openxmlformats.org/officeDocument/2006/relationships/hyperlink" Target="https://teams.microsoft.com/l/meetup-join/19%3ameeting_YjJlNThiOTItMzZmNS00ZTIxLTg2YzgtNzk3NDE1NmJhYjdm%40thread.v2/0?context=%7b%22Tid%22%3a%2209bacfbd-47ef-4465-9265-3546f2eaf6bc%22%2c%22Oid%22%3a%2223e3ff9e-6544-43de-9eaa-b3e45cfd6dc4%22%7d" TargetMode="External"/><Relationship Id="rId18" Type="http://schemas.openxmlformats.org/officeDocument/2006/relationships/hyperlink" Target="https://warwick.ac.uk/services/studentopportunity/studentmobility/studyabroad/forms/" TargetMode="External"/><Relationship Id="rId3" Type="http://schemas.openxmlformats.org/officeDocument/2006/relationships/styles" Target="styles.xml"/><Relationship Id="rId21" Type="http://schemas.openxmlformats.org/officeDocument/2006/relationships/hyperlink" Target="https://www.gov.uk/guidance/travel-advice-novel-coronavirus" TargetMode="External"/><Relationship Id="rId7" Type="http://schemas.openxmlformats.org/officeDocument/2006/relationships/hyperlink" Target="https://teams.microsoft.com/l/meetup-join/19%3ameeting_YjJlNThiOTItMzZmNS00ZTIxLTg2YzgtNzk3NDE1NmJhYjdm%40thread.v2/0?context=%7b%22Tid%22%3a%2209bacfbd-47ef-4465-9265-3546f2eaf6bc%22%2c%22Oid%22%3a%2223e3ff9e-6544-43de-9eaa-b3e45cfd6dc4%22%7d" TargetMode="External"/><Relationship Id="rId12" Type="http://schemas.openxmlformats.org/officeDocument/2006/relationships/hyperlink" Target="https://warwick.ac.uk/services/studentopportunity/studentmobility/studyabroad/faqs/" TargetMode="External"/><Relationship Id="rId17" Type="http://schemas.openxmlformats.org/officeDocument/2006/relationships/hyperlink" Target="https://www.gov.uk/guidance/travel-advice-novel-coronavir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arwick.ac.uk/services/studentopportunity/studentmobility/studyabroad/partnerinstitutions/" TargetMode="External"/><Relationship Id="rId20" Type="http://schemas.openxmlformats.org/officeDocument/2006/relationships/hyperlink" Target="https://warwick.ac.uk/services/studentopportunity/studentmobility/studyabroad/forms/" TargetMode="External"/><Relationship Id="rId1" Type="http://schemas.openxmlformats.org/officeDocument/2006/relationships/customXml" Target="../customXml/item1.xml"/><Relationship Id="rId6" Type="http://schemas.openxmlformats.org/officeDocument/2006/relationships/hyperlink" Target="https://warwick.ac.uk/services/studentopportunity/studentmobility/studyabroad/faqs/" TargetMode="External"/><Relationship Id="rId11" Type="http://schemas.openxmlformats.org/officeDocument/2006/relationships/hyperlink" Target="https://www.gov.uk/guidance/travel-advice-novel-coronavir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ams.microsoft.com/l/meetup-join/19%3ameeting_YmM1ZjE5ZTAtOWViYy00MTFlLWJiMTktN2I1YWVmYWEwNWVi%40thread.v2/0?context=%7b%22Tid%22%3a%2209bacfbd-47ef-4465-9265-3546f2eaf6bc%22%2c%22Oid%22%3a%2223e3ff9e-6544-43de-9eaa-b3e45cfd6dc4%22%7d" TargetMode="External"/><Relationship Id="rId23" Type="http://schemas.openxmlformats.org/officeDocument/2006/relationships/image" Target="media/image2.png"/><Relationship Id="rId10" Type="http://schemas.openxmlformats.org/officeDocument/2006/relationships/hyperlink" Target="https://warwick.ac.uk/services/studentopportunity/studentmobility/studyabroad/partnerinstitutions/" TargetMode="External"/><Relationship Id="rId19" Type="http://schemas.openxmlformats.org/officeDocument/2006/relationships/hyperlink" Target="https://www.gov.uk/guidance/travel-advice-novel-coronavirus" TargetMode="External"/><Relationship Id="rId4" Type="http://schemas.openxmlformats.org/officeDocument/2006/relationships/settings" Target="settings.xml"/><Relationship Id="rId9" Type="http://schemas.openxmlformats.org/officeDocument/2006/relationships/hyperlink" Target="https://teams.microsoft.com/l/meetup-join/19%3ameeting_YmM1ZjE5ZTAtOWViYy00MTFlLWJiMTktN2I1YWVmYWEwNWVi%40thread.v2/0?context=%7b%22Tid%22%3a%2209bacfbd-47ef-4465-9265-3546f2eaf6bc%22%2c%22Oid%22%3a%2223e3ff9e-6544-43de-9eaa-b3e45cfd6dc4%22%7d" TargetMode="External"/><Relationship Id="rId14" Type="http://schemas.openxmlformats.org/officeDocument/2006/relationships/hyperlink" Target="https://teams.microsoft.com/l/meetup-join/19%3ameeting_MWQ3OGU0NGUtYjM3NS00YmUxLTllMjMtYTFjNzc2MWNlM2Y5%40thread.v2/0?context=%7b%22Tid%22%3a%2209bacfbd-47ef-4465-9265-3546f2eaf6bc%22%2c%22Oid%22%3a%2223e3ff9e-6544-43de-9eaa-b3e45cfd6dc4%22%7d"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EA4D-52A2-4441-A6C9-37BCB09C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orne, Amanda</dc:creator>
  <cp:keywords/>
  <dc:description/>
  <cp:lastModifiedBy>Osborne, Amanda</cp:lastModifiedBy>
  <cp:revision>3</cp:revision>
  <cp:lastPrinted>2021-02-26T12:00:00Z</cp:lastPrinted>
  <dcterms:created xsi:type="dcterms:W3CDTF">2021-04-30T07:57:00Z</dcterms:created>
  <dcterms:modified xsi:type="dcterms:W3CDTF">2021-04-30T09:48:00Z</dcterms:modified>
</cp:coreProperties>
</file>